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4CA15" w14:textId="77777777" w:rsidR="00B47F00" w:rsidRPr="00F118E7" w:rsidRDefault="00B47F00" w:rsidP="00A56B04">
      <w:pPr>
        <w:spacing w:after="0" w:line="240" w:lineRule="auto"/>
        <w:rPr>
          <w:rFonts w:ascii="Times New Roman" w:hAnsi="Times New Roman"/>
          <w:iCs/>
          <w:sz w:val="28"/>
          <w:szCs w:val="28"/>
          <w:lang w:eastAsia="fr-FR"/>
        </w:rPr>
      </w:pPr>
    </w:p>
    <w:p w14:paraId="51BFE408" w14:textId="4E016CAE" w:rsidR="00CC0ECB" w:rsidRPr="00F118E7" w:rsidRDefault="00CC0ECB" w:rsidP="00CC0ECB">
      <w:pPr>
        <w:spacing w:after="0" w:line="240" w:lineRule="auto"/>
        <w:jc w:val="center"/>
        <w:rPr>
          <w:rFonts w:ascii="Times New Roman" w:hAnsi="Times New Roman"/>
          <w:b/>
          <w:iCs/>
          <w:spacing w:val="40"/>
          <w:sz w:val="40"/>
          <w:szCs w:val="40"/>
          <w:lang w:eastAsia="fr-FR"/>
        </w:rPr>
      </w:pPr>
      <w:r w:rsidRPr="00F118E7">
        <w:rPr>
          <w:rFonts w:ascii="Times New Roman" w:hAnsi="Times New Roman"/>
          <w:b/>
          <w:iCs/>
          <w:spacing w:val="40"/>
          <w:sz w:val="40"/>
          <w:szCs w:val="40"/>
          <w:lang w:eastAsia="fr-FR"/>
        </w:rPr>
        <w:t>Ville de Valdoie – A</w:t>
      </w:r>
      <w:r w:rsidR="00F0304F">
        <w:rPr>
          <w:rFonts w:ascii="Times New Roman" w:hAnsi="Times New Roman"/>
          <w:b/>
          <w:iCs/>
          <w:spacing w:val="40"/>
          <w:sz w:val="40"/>
          <w:szCs w:val="40"/>
          <w:lang w:eastAsia="fr-FR"/>
        </w:rPr>
        <w:t>c</w:t>
      </w:r>
      <w:r w:rsidR="000E43B8">
        <w:rPr>
          <w:rFonts w:ascii="Times New Roman" w:hAnsi="Times New Roman"/>
          <w:b/>
          <w:iCs/>
          <w:spacing w:val="40"/>
          <w:sz w:val="40"/>
          <w:szCs w:val="40"/>
          <w:lang w:eastAsia="fr-FR"/>
        </w:rPr>
        <w:t>cueil de Loisirs / MARS 202</w:t>
      </w:r>
      <w:r w:rsidR="002D5A07">
        <w:rPr>
          <w:rFonts w:ascii="Times New Roman" w:hAnsi="Times New Roman"/>
          <w:b/>
          <w:iCs/>
          <w:spacing w:val="40"/>
          <w:sz w:val="40"/>
          <w:szCs w:val="40"/>
          <w:lang w:eastAsia="fr-FR"/>
        </w:rPr>
        <w:t>4</w:t>
      </w:r>
    </w:p>
    <w:p w14:paraId="6674C44D" w14:textId="77777777" w:rsidR="00CC0ECB" w:rsidRPr="00F16D3B" w:rsidRDefault="00CC0ECB" w:rsidP="00CC0ECB">
      <w:pPr>
        <w:spacing w:after="0" w:line="240" w:lineRule="auto"/>
        <w:jc w:val="center"/>
        <w:rPr>
          <w:rFonts w:ascii="Times New Roman" w:hAnsi="Times New Roman"/>
          <w:b/>
          <w:iCs/>
          <w:spacing w:val="40"/>
          <w:sz w:val="16"/>
          <w:szCs w:val="16"/>
          <w:lang w:eastAsia="fr-FR"/>
        </w:rPr>
      </w:pPr>
    </w:p>
    <w:p w14:paraId="12072537" w14:textId="77777777" w:rsidR="00CC0ECB" w:rsidRPr="00F118E7" w:rsidRDefault="00CC0ECB" w:rsidP="00CC0ECB">
      <w:pPr>
        <w:spacing w:after="0" w:line="240" w:lineRule="auto"/>
        <w:jc w:val="center"/>
        <w:rPr>
          <w:rFonts w:ascii="Times New Roman" w:hAnsi="Times New Roman"/>
          <w:b/>
          <w:iCs/>
          <w:spacing w:val="40"/>
          <w:sz w:val="24"/>
          <w:szCs w:val="24"/>
          <w:lang w:eastAsia="fr-FR"/>
        </w:rPr>
      </w:pPr>
      <w:r w:rsidRPr="00F118E7">
        <w:rPr>
          <w:rFonts w:ascii="Times New Roman" w:hAnsi="Times New Roman"/>
          <w:b/>
          <w:iCs/>
          <w:spacing w:val="40"/>
          <w:sz w:val="24"/>
          <w:szCs w:val="24"/>
          <w:lang w:eastAsia="fr-FR"/>
        </w:rPr>
        <w:t>REMPLIR 1 FEUILLE / ENFANT</w:t>
      </w:r>
    </w:p>
    <w:p w14:paraId="49CE0426" w14:textId="77777777" w:rsidR="00CC0ECB" w:rsidRPr="00CD3B41" w:rsidRDefault="00CC0ECB" w:rsidP="00CC0ECB">
      <w:pPr>
        <w:spacing w:after="0" w:line="240" w:lineRule="auto"/>
        <w:rPr>
          <w:rFonts w:ascii="Times New Roman" w:hAnsi="Times New Roman"/>
          <w:iCs/>
          <w:sz w:val="18"/>
          <w:szCs w:val="18"/>
          <w:lang w:eastAsia="fr-FR"/>
        </w:rPr>
      </w:pPr>
    </w:p>
    <w:p w14:paraId="1E37B01E" w14:textId="77777777" w:rsidR="00CC0ECB" w:rsidRPr="00F118E7" w:rsidRDefault="00F12C70" w:rsidP="00CC0ECB">
      <w:pPr>
        <w:spacing w:after="0" w:line="240" w:lineRule="auto"/>
        <w:rPr>
          <w:rFonts w:ascii="Times New Roman" w:hAnsi="Times New Roman"/>
          <w:iCs/>
          <w:sz w:val="28"/>
          <w:szCs w:val="28"/>
          <w:lang w:eastAsia="fr-FR"/>
        </w:rPr>
      </w:pPr>
      <w:r>
        <w:rPr>
          <w:rFonts w:ascii="Times New Roman" w:hAnsi="Times New Roman"/>
          <w:iCs/>
          <w:sz w:val="28"/>
          <w:szCs w:val="28"/>
          <w:lang w:eastAsia="fr-FR"/>
        </w:rPr>
        <w:t xml:space="preserve">         </w:t>
      </w:r>
      <w:r w:rsidR="00CC0ECB" w:rsidRPr="00F118E7">
        <w:rPr>
          <w:rFonts w:ascii="Times New Roman" w:hAnsi="Times New Roman"/>
          <w:iCs/>
          <w:sz w:val="28"/>
          <w:szCs w:val="28"/>
          <w:lang w:eastAsia="fr-FR"/>
        </w:rPr>
        <w:t>Nom, Prénom de l’enfant : ………………………………………………………..</w:t>
      </w:r>
      <w:r w:rsidR="00CC0ECB" w:rsidRPr="00F118E7">
        <w:rPr>
          <w:rFonts w:ascii="Times New Roman" w:hAnsi="Times New Roman"/>
          <w:iCs/>
          <w:sz w:val="28"/>
          <w:szCs w:val="28"/>
          <w:lang w:eastAsia="fr-FR"/>
        </w:rPr>
        <w:tab/>
      </w:r>
      <w:r w:rsidR="00CC0ECB" w:rsidRPr="00F118E7">
        <w:rPr>
          <w:rFonts w:ascii="Times New Roman" w:hAnsi="Times New Roman"/>
          <w:iCs/>
          <w:sz w:val="28"/>
          <w:szCs w:val="28"/>
          <w:lang w:eastAsia="fr-FR"/>
        </w:rPr>
        <w:tab/>
        <w:t>Ecole : …………….…..…..…………..</w:t>
      </w:r>
    </w:p>
    <w:p w14:paraId="55ABDD7B" w14:textId="77777777" w:rsidR="00CC0ECB" w:rsidRPr="00F118E7" w:rsidRDefault="00F12C70" w:rsidP="00CC0ECB">
      <w:pPr>
        <w:spacing w:after="0" w:line="240" w:lineRule="auto"/>
        <w:rPr>
          <w:rFonts w:ascii="Times New Roman" w:hAnsi="Times New Roman"/>
          <w:iCs/>
          <w:sz w:val="28"/>
          <w:szCs w:val="28"/>
          <w:lang w:eastAsia="fr-FR"/>
        </w:rPr>
      </w:pPr>
      <w:r>
        <w:rPr>
          <w:rFonts w:ascii="Times New Roman" w:hAnsi="Times New Roman"/>
          <w:iCs/>
          <w:sz w:val="28"/>
          <w:szCs w:val="28"/>
          <w:lang w:eastAsia="fr-FR"/>
        </w:rPr>
        <w:t xml:space="preserve">         </w:t>
      </w:r>
      <w:r w:rsidR="00CC0ECB" w:rsidRPr="00F118E7">
        <w:rPr>
          <w:rFonts w:ascii="Times New Roman" w:hAnsi="Times New Roman"/>
          <w:iCs/>
          <w:sz w:val="28"/>
          <w:szCs w:val="28"/>
          <w:lang w:eastAsia="fr-FR"/>
        </w:rPr>
        <w:t>Professeur : ……………………………………………….………...…</w:t>
      </w:r>
      <w:r w:rsidR="00CC0ECB" w:rsidRPr="00F118E7">
        <w:rPr>
          <w:rFonts w:ascii="Times New Roman" w:hAnsi="Times New Roman"/>
          <w:iCs/>
          <w:sz w:val="28"/>
          <w:szCs w:val="28"/>
          <w:lang w:eastAsia="fr-FR"/>
        </w:rPr>
        <w:tab/>
      </w:r>
      <w:r w:rsidR="00BC71CE">
        <w:rPr>
          <w:rFonts w:ascii="Times New Roman" w:hAnsi="Times New Roman"/>
          <w:iCs/>
          <w:sz w:val="28"/>
          <w:szCs w:val="28"/>
          <w:lang w:eastAsia="fr-FR"/>
        </w:rPr>
        <w:t>………….</w:t>
      </w:r>
      <w:r w:rsidR="00CC0ECB" w:rsidRPr="00F118E7">
        <w:rPr>
          <w:rFonts w:ascii="Times New Roman" w:hAnsi="Times New Roman"/>
          <w:iCs/>
          <w:sz w:val="28"/>
          <w:szCs w:val="28"/>
          <w:lang w:eastAsia="fr-FR"/>
        </w:rPr>
        <w:tab/>
      </w:r>
      <w:r w:rsidR="00CC0ECB" w:rsidRPr="00F118E7">
        <w:rPr>
          <w:rFonts w:ascii="Times New Roman" w:hAnsi="Times New Roman"/>
          <w:iCs/>
          <w:sz w:val="28"/>
          <w:szCs w:val="28"/>
          <w:lang w:eastAsia="fr-FR"/>
        </w:rPr>
        <w:tab/>
        <w:t>Classe : ………………..........................</w:t>
      </w:r>
    </w:p>
    <w:p w14:paraId="4B428E1E" w14:textId="77777777" w:rsidR="00CC0ECB" w:rsidRPr="00D56569" w:rsidRDefault="00CC0ECB" w:rsidP="00CC0ECB">
      <w:pPr>
        <w:spacing w:after="0" w:line="240" w:lineRule="auto"/>
        <w:rPr>
          <w:rFonts w:ascii="Times New Roman" w:eastAsia="Times New Roman" w:hAnsi="Times New Roman"/>
          <w:iCs/>
          <w:sz w:val="16"/>
          <w:szCs w:val="16"/>
          <w:lang w:eastAsia="fr-FR"/>
        </w:rPr>
      </w:pPr>
    </w:p>
    <w:tbl>
      <w:tblPr>
        <w:tblW w:w="14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BF28FB" w:rsidRPr="009145EC" w14:paraId="692FC9AC" w14:textId="77777777" w:rsidTr="00D7517A">
        <w:trPr>
          <w:trHeight w:val="567"/>
          <w:jc w:val="center"/>
        </w:trPr>
        <w:tc>
          <w:tcPr>
            <w:tcW w:w="3952" w:type="dxa"/>
            <w:shd w:val="clear" w:color="auto" w:fill="auto"/>
          </w:tcPr>
          <w:p w14:paraId="05D6811A" w14:textId="77777777" w:rsidR="00BF28FB" w:rsidRPr="009145EC" w:rsidRDefault="00BF28FB" w:rsidP="004060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  <w:r w:rsidRPr="009145EC"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  <w:t>DATES</w:t>
            </w:r>
          </w:p>
          <w:p w14:paraId="55498AD8" w14:textId="77777777" w:rsidR="00BF28FB" w:rsidRPr="009145EC" w:rsidRDefault="00BF28FB" w:rsidP="00406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  <w:r w:rsidRPr="009145EC"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  <w:t>Inscriptions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9C9F459" w14:textId="43CB1B2D" w:rsidR="00BF28FB" w:rsidRPr="00393F57" w:rsidRDefault="00BF28FB" w:rsidP="00393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V 01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6C710B8" w14:textId="23D46CA0" w:rsidR="00BF28FB" w:rsidRPr="00393F57" w:rsidRDefault="00BF28FB" w:rsidP="00393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L 04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7E126ED2" w14:textId="778BF25B" w:rsidR="00BF28FB" w:rsidRPr="00393F57" w:rsidRDefault="00BF28FB" w:rsidP="00393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M 05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6969280" w14:textId="3F59878B" w:rsidR="00BF28FB" w:rsidRPr="00393F57" w:rsidRDefault="00BF28FB" w:rsidP="00393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M 06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DCF8830" w14:textId="0564E6D0" w:rsidR="00BF28FB" w:rsidRPr="00393F57" w:rsidRDefault="00BF28FB" w:rsidP="00393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J 07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765D4946" w14:textId="537A8F25" w:rsidR="00BF28FB" w:rsidRPr="00393F57" w:rsidRDefault="00BF28FB" w:rsidP="00393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V</w:t>
            </w:r>
          </w:p>
          <w:p w14:paraId="79000845" w14:textId="77777777" w:rsidR="00BF28FB" w:rsidRPr="00393F57" w:rsidRDefault="00BF28FB" w:rsidP="00393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08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44971C4" w14:textId="3FBC00E1" w:rsidR="00BF28FB" w:rsidRPr="00393F57" w:rsidRDefault="00BF28FB" w:rsidP="006E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L 11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B079617" w14:textId="6473C794" w:rsidR="00BF28FB" w:rsidRPr="00393F57" w:rsidRDefault="00BF28FB" w:rsidP="00393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M</w:t>
            </w:r>
          </w:p>
          <w:p w14:paraId="22F65FF9" w14:textId="37DFB297" w:rsidR="00BF28FB" w:rsidRPr="00393F57" w:rsidRDefault="00BF28FB" w:rsidP="00393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 w:rsidRPr="00393F57"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1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089B093" w14:textId="7D496400" w:rsidR="00BF28FB" w:rsidRPr="00393F57" w:rsidRDefault="00BF28FB" w:rsidP="00393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M</w:t>
            </w:r>
          </w:p>
          <w:p w14:paraId="601423BC" w14:textId="77777777" w:rsidR="00BF28FB" w:rsidRPr="00393F57" w:rsidRDefault="00BF28FB" w:rsidP="00393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 w:rsidRPr="00393F57"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1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3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5C89D75" w14:textId="06947CD1" w:rsidR="00BF28FB" w:rsidRPr="00393F57" w:rsidRDefault="00BF28FB" w:rsidP="00393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J</w:t>
            </w:r>
          </w:p>
          <w:p w14:paraId="33434407" w14:textId="77777777" w:rsidR="00BF28FB" w:rsidRPr="00393F57" w:rsidRDefault="00BF28FB" w:rsidP="00393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 w:rsidRPr="00393F57"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1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4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381807A" w14:textId="503E967F" w:rsidR="00BF28FB" w:rsidRPr="00393F57" w:rsidRDefault="00BF28FB" w:rsidP="00393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V</w:t>
            </w:r>
          </w:p>
          <w:p w14:paraId="46BB2669" w14:textId="77777777" w:rsidR="00BF28FB" w:rsidRPr="00393F57" w:rsidRDefault="00BF28FB" w:rsidP="00393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 w:rsidRPr="00393F57"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1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5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701F96ED" w14:textId="50E3AD6E" w:rsidR="00BF28FB" w:rsidRPr="00393F57" w:rsidRDefault="00BF28FB" w:rsidP="00393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L</w:t>
            </w:r>
          </w:p>
          <w:p w14:paraId="69456573" w14:textId="0C5947AE" w:rsidR="00BF28FB" w:rsidRPr="00393F57" w:rsidRDefault="00BF28FB" w:rsidP="00393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 w:rsidRPr="00393F57"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1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8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F420454" w14:textId="7F5FB870" w:rsidR="00BF28FB" w:rsidRPr="00393F57" w:rsidRDefault="00BF28FB" w:rsidP="00393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M</w:t>
            </w:r>
          </w:p>
          <w:p w14:paraId="3C3E0C4F" w14:textId="7018FDD4" w:rsidR="00BF28FB" w:rsidRPr="00393F57" w:rsidRDefault="00BF28FB" w:rsidP="00393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 w:rsidRPr="00393F57"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1</w:t>
            </w:r>
            <w:r w:rsidR="00AF31CE"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9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913DEEE" w14:textId="55BE7BDA" w:rsidR="00BF28FB" w:rsidRPr="00393F57" w:rsidRDefault="00BF28FB" w:rsidP="00393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M</w:t>
            </w:r>
          </w:p>
          <w:p w14:paraId="77BB07BD" w14:textId="77777777" w:rsidR="00BF28FB" w:rsidRPr="00393F57" w:rsidRDefault="00BF28FB" w:rsidP="00393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2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5EB8CE3" w14:textId="774B1110" w:rsidR="00BF28FB" w:rsidRPr="00393F57" w:rsidRDefault="00BF28FB" w:rsidP="00393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J</w:t>
            </w:r>
          </w:p>
          <w:p w14:paraId="63ECE29B" w14:textId="77777777" w:rsidR="00BF28FB" w:rsidRPr="00393F57" w:rsidRDefault="00BF28FB" w:rsidP="00393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21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72A29E6B" w14:textId="7E46A69D" w:rsidR="00BF28FB" w:rsidRPr="00393F57" w:rsidRDefault="00BF28FB" w:rsidP="00393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V</w:t>
            </w:r>
          </w:p>
          <w:p w14:paraId="43538BBD" w14:textId="77777777" w:rsidR="00BF28FB" w:rsidRPr="00393F57" w:rsidRDefault="00BF28FB" w:rsidP="00393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 w:rsidRPr="00393F57"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2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03AC2D5" w14:textId="08211CE1" w:rsidR="00BF28FB" w:rsidRPr="00393F57" w:rsidRDefault="00BF28FB" w:rsidP="00393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L</w:t>
            </w:r>
          </w:p>
          <w:p w14:paraId="4EB4CCBD" w14:textId="57D099BE" w:rsidR="00BF28FB" w:rsidRPr="00393F57" w:rsidRDefault="00BF28FB" w:rsidP="00393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 w:rsidRPr="00393F57"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2</w:t>
            </w:r>
            <w:r w:rsidR="00AF31CE"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5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78E57F7" w14:textId="1581F609" w:rsidR="00BF28FB" w:rsidRPr="00393F57" w:rsidRDefault="00BF28FB" w:rsidP="00393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M</w:t>
            </w:r>
          </w:p>
          <w:p w14:paraId="1548D516" w14:textId="39BA512F" w:rsidR="00BF28FB" w:rsidRPr="00393F57" w:rsidRDefault="00BF28FB" w:rsidP="00393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 w:rsidRPr="00393F57"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2</w:t>
            </w:r>
            <w:r w:rsidR="00AF31CE"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6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6A8FC94" w14:textId="67435592" w:rsidR="00BF28FB" w:rsidRPr="00393F57" w:rsidRDefault="00BF28FB" w:rsidP="00393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M</w:t>
            </w:r>
          </w:p>
          <w:p w14:paraId="5210C003" w14:textId="77777777" w:rsidR="00BF28FB" w:rsidRPr="00393F57" w:rsidRDefault="00BF28FB" w:rsidP="00393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 w:rsidRPr="00393F57"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2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7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627E5AD6" w14:textId="55E0F78F" w:rsidR="00BF28FB" w:rsidRPr="00393F57" w:rsidRDefault="00BF28FB" w:rsidP="00393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J</w:t>
            </w:r>
          </w:p>
          <w:p w14:paraId="2EC7F4AA" w14:textId="77777777" w:rsidR="00BF28FB" w:rsidRPr="00393F57" w:rsidRDefault="00BF28FB" w:rsidP="00393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 w:rsidRPr="00393F57"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2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8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61A57A1C" w14:textId="5E30A27F" w:rsidR="00BF28FB" w:rsidRPr="00393F57" w:rsidRDefault="00BF28FB" w:rsidP="00393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V</w:t>
            </w:r>
          </w:p>
          <w:p w14:paraId="141FAE07" w14:textId="77777777" w:rsidR="00BF28FB" w:rsidRPr="00393F57" w:rsidRDefault="00BF28FB" w:rsidP="00393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29</w:t>
            </w:r>
          </w:p>
        </w:tc>
      </w:tr>
      <w:tr w:rsidR="00D21608" w:rsidRPr="009145EC" w14:paraId="165E8448" w14:textId="77777777" w:rsidTr="006671EE">
        <w:trPr>
          <w:trHeight w:val="567"/>
          <w:jc w:val="center"/>
        </w:trPr>
        <w:tc>
          <w:tcPr>
            <w:tcW w:w="3952" w:type="dxa"/>
            <w:shd w:val="clear" w:color="auto" w:fill="auto"/>
            <w:vAlign w:val="center"/>
          </w:tcPr>
          <w:p w14:paraId="453D6EFF" w14:textId="1EA3DE91" w:rsidR="00D21608" w:rsidRPr="009145EC" w:rsidRDefault="00D21608" w:rsidP="007D1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  <w:r w:rsidRPr="009145EC">
              <w:rPr>
                <w:rFonts w:ascii="Times New Roman" w:eastAsia="Times New Roman" w:hAnsi="Times New Roman"/>
                <w:b/>
                <w:i/>
                <w:iCs/>
                <w:sz w:val="30"/>
                <w:szCs w:val="30"/>
                <w:lang w:eastAsia="fr-FR"/>
              </w:rPr>
              <w:t>PERISCOLAIRE</w:t>
            </w:r>
          </w:p>
        </w:tc>
        <w:tc>
          <w:tcPr>
            <w:tcW w:w="10122" w:type="dxa"/>
            <w:gridSpan w:val="21"/>
            <w:shd w:val="clear" w:color="auto" w:fill="auto"/>
            <w:vAlign w:val="center"/>
          </w:tcPr>
          <w:p w14:paraId="1853138D" w14:textId="77777777" w:rsidR="00D21608" w:rsidRDefault="00D21608" w:rsidP="00393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</w:p>
        </w:tc>
      </w:tr>
      <w:tr w:rsidR="00D7517A" w:rsidRPr="009145EC" w14:paraId="5A98CE0D" w14:textId="77777777" w:rsidTr="00E14B2B">
        <w:trPr>
          <w:trHeight w:hRule="exact" w:val="397"/>
          <w:jc w:val="center"/>
        </w:trPr>
        <w:tc>
          <w:tcPr>
            <w:tcW w:w="3952" w:type="dxa"/>
            <w:shd w:val="clear" w:color="auto" w:fill="auto"/>
            <w:vAlign w:val="center"/>
          </w:tcPr>
          <w:p w14:paraId="37607676" w14:textId="77777777" w:rsidR="00D7517A" w:rsidRPr="00914C91" w:rsidRDefault="00D7517A" w:rsidP="004060BD">
            <w:pPr>
              <w:pStyle w:val="Sous-titre"/>
              <w:jc w:val="left"/>
              <w:rPr>
                <w:rFonts w:ascii="Times New Roman" w:hAnsi="Times New Roman"/>
                <w:sz w:val="26"/>
                <w:szCs w:val="26"/>
                <w:lang w:eastAsia="fr-FR"/>
              </w:rPr>
            </w:pPr>
            <w:r w:rsidRPr="00914C91">
              <w:rPr>
                <w:rFonts w:ascii="Times New Roman" w:hAnsi="Times New Roman"/>
                <w:iCs/>
                <w:sz w:val="26"/>
                <w:szCs w:val="26"/>
                <w:lang w:eastAsia="fr-FR"/>
              </w:rPr>
              <w:t xml:space="preserve">Accueil </w:t>
            </w:r>
            <w:r w:rsidRPr="00914C91">
              <w:rPr>
                <w:rFonts w:ascii="Times New Roman" w:hAnsi="Times New Roman"/>
                <w:i/>
                <w:iCs/>
                <w:sz w:val="26"/>
                <w:szCs w:val="26"/>
                <w:lang w:eastAsia="fr-FR"/>
              </w:rPr>
              <w:t xml:space="preserve">Matin </w:t>
            </w:r>
            <w:r w:rsidRPr="00914C91">
              <w:rPr>
                <w:rFonts w:ascii="Times New Roman" w:hAnsi="Times New Roman"/>
                <w:b/>
                <w:i/>
                <w:iCs/>
                <w:lang w:eastAsia="fr-FR"/>
              </w:rPr>
              <w:t>(7h30-8h30)</w:t>
            </w:r>
          </w:p>
        </w:tc>
        <w:tc>
          <w:tcPr>
            <w:tcW w:w="482" w:type="dxa"/>
            <w:vMerge w:val="restart"/>
            <w:shd w:val="clear" w:color="auto" w:fill="404040" w:themeFill="text1" w:themeFillTint="BF"/>
            <w:textDirection w:val="btLr"/>
            <w:vAlign w:val="center"/>
          </w:tcPr>
          <w:p w14:paraId="6C0BC424" w14:textId="0BEAFF8C" w:rsidR="00D7517A" w:rsidRPr="00E14B2B" w:rsidRDefault="00DC2D8B" w:rsidP="00E14B2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30"/>
                <w:szCs w:val="30"/>
                <w:lang w:eastAsia="fr-FR"/>
              </w:rPr>
            </w:pPr>
            <w:r w:rsidRPr="00E14B2B">
              <w:rPr>
                <w:rFonts w:ascii="Times New Roman" w:hAnsi="Times New Roman"/>
                <w:b/>
                <w:bCs/>
                <w:color w:val="FFFFFF" w:themeColor="background1"/>
                <w:sz w:val="30"/>
                <w:szCs w:val="30"/>
                <w:lang w:eastAsia="fr-FR"/>
              </w:rPr>
              <w:t>VACANCES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A708042" w14:textId="77777777" w:rsidR="00D7517A" w:rsidRPr="00FD3F53" w:rsidRDefault="00D7517A" w:rsidP="00FD3F53">
            <w:pPr>
              <w:jc w:val="center"/>
              <w:rPr>
                <w:rFonts w:ascii="Times New Roman" w:hAnsi="Times New Roman"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68F51C18" w14:textId="77777777" w:rsidR="00D7517A" w:rsidRPr="00FD3F53" w:rsidRDefault="00D7517A" w:rsidP="00FD3F53">
            <w:pPr>
              <w:jc w:val="center"/>
              <w:rPr>
                <w:rFonts w:ascii="Times New Roman" w:hAnsi="Times New Roman"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vMerge w:val="restart"/>
            <w:shd w:val="clear" w:color="auto" w:fill="404040" w:themeFill="text1" w:themeFillTint="BF"/>
            <w:vAlign w:val="center"/>
          </w:tcPr>
          <w:p w14:paraId="1E43C6CC" w14:textId="77777777" w:rsidR="00D7517A" w:rsidRPr="00FD3F53" w:rsidRDefault="00D7517A" w:rsidP="00FD3F53">
            <w:pPr>
              <w:jc w:val="center"/>
              <w:rPr>
                <w:rFonts w:ascii="Times New Roman" w:hAnsi="Times New Roman"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292E402D" w14:textId="77777777" w:rsidR="00D7517A" w:rsidRPr="00FD3F53" w:rsidRDefault="00D7517A" w:rsidP="00FD3F53">
            <w:pPr>
              <w:jc w:val="center"/>
              <w:rPr>
                <w:rFonts w:ascii="Times New Roman" w:hAnsi="Times New Roman"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6E60BD6F" w14:textId="77777777" w:rsidR="00D7517A" w:rsidRPr="00FD3F53" w:rsidRDefault="00D7517A" w:rsidP="00FD3F53">
            <w:pPr>
              <w:jc w:val="center"/>
              <w:rPr>
                <w:rFonts w:ascii="Times New Roman" w:hAnsi="Times New Roman"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10504948" w14:textId="77777777" w:rsidR="00D7517A" w:rsidRPr="00FD3F53" w:rsidRDefault="00D7517A" w:rsidP="00FD3F53">
            <w:pPr>
              <w:jc w:val="center"/>
              <w:rPr>
                <w:rFonts w:ascii="Times New Roman" w:hAnsi="Times New Roman"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73180FAB" w14:textId="77777777" w:rsidR="00D7517A" w:rsidRPr="00FD3F53" w:rsidRDefault="00D7517A" w:rsidP="00FD3F53">
            <w:pPr>
              <w:jc w:val="center"/>
              <w:rPr>
                <w:rFonts w:ascii="Times New Roman" w:hAnsi="Times New Roman"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vMerge w:val="restart"/>
            <w:shd w:val="clear" w:color="auto" w:fill="404040" w:themeFill="text1" w:themeFillTint="BF"/>
            <w:vAlign w:val="center"/>
          </w:tcPr>
          <w:p w14:paraId="7D1DFC04" w14:textId="77777777" w:rsidR="00D7517A" w:rsidRPr="00FD3F53" w:rsidRDefault="00D7517A" w:rsidP="00FD3F53">
            <w:pPr>
              <w:jc w:val="center"/>
              <w:rPr>
                <w:rFonts w:ascii="Times New Roman" w:hAnsi="Times New Roman"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025A310C" w14:textId="77777777" w:rsidR="00D7517A" w:rsidRPr="00FD3F53" w:rsidRDefault="00D7517A" w:rsidP="00FD3F53">
            <w:pPr>
              <w:jc w:val="center"/>
              <w:rPr>
                <w:rFonts w:ascii="Times New Roman" w:hAnsi="Times New Roman"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59185C1F" w14:textId="77777777" w:rsidR="00D7517A" w:rsidRPr="00FD3F53" w:rsidRDefault="00D7517A" w:rsidP="00FD3F53">
            <w:pPr>
              <w:jc w:val="center"/>
              <w:rPr>
                <w:rFonts w:ascii="Times New Roman" w:hAnsi="Times New Roman"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1692E509" w14:textId="77777777" w:rsidR="00D7517A" w:rsidRPr="00FD3F53" w:rsidRDefault="00D7517A" w:rsidP="00FD3F53">
            <w:pPr>
              <w:jc w:val="center"/>
              <w:rPr>
                <w:rFonts w:ascii="Times New Roman" w:hAnsi="Times New Roman"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1C695799" w14:textId="77777777" w:rsidR="00D7517A" w:rsidRPr="00FD3F53" w:rsidRDefault="00D7517A" w:rsidP="00FD3F53">
            <w:pPr>
              <w:jc w:val="center"/>
              <w:rPr>
                <w:rFonts w:ascii="Times New Roman" w:hAnsi="Times New Roman"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vMerge w:val="restart"/>
            <w:shd w:val="clear" w:color="auto" w:fill="404040" w:themeFill="text1" w:themeFillTint="BF"/>
            <w:vAlign w:val="center"/>
          </w:tcPr>
          <w:p w14:paraId="10524D72" w14:textId="77777777" w:rsidR="00D7517A" w:rsidRPr="00FD3F53" w:rsidRDefault="00D7517A" w:rsidP="00FD3F53">
            <w:pPr>
              <w:jc w:val="center"/>
              <w:rPr>
                <w:rFonts w:ascii="Times New Roman" w:hAnsi="Times New Roman"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4071BF1E" w14:textId="77777777" w:rsidR="00D7517A" w:rsidRPr="00FD3F53" w:rsidRDefault="00D7517A" w:rsidP="00FD3F53">
            <w:pPr>
              <w:jc w:val="center"/>
              <w:rPr>
                <w:rFonts w:ascii="Times New Roman" w:hAnsi="Times New Roman"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66BDBE48" w14:textId="77777777" w:rsidR="00D7517A" w:rsidRPr="00FD3F53" w:rsidRDefault="00D7517A" w:rsidP="00FD3F53">
            <w:pPr>
              <w:jc w:val="center"/>
              <w:rPr>
                <w:rFonts w:ascii="Times New Roman" w:hAnsi="Times New Roman"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1839CEF0" w14:textId="77777777" w:rsidR="00D7517A" w:rsidRPr="00FD3F53" w:rsidRDefault="00D7517A" w:rsidP="00FD3F53">
            <w:pPr>
              <w:jc w:val="center"/>
              <w:rPr>
                <w:rFonts w:ascii="Times New Roman" w:hAnsi="Times New Roman"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7CC48D8C" w14:textId="77777777" w:rsidR="00D7517A" w:rsidRPr="00FD3F53" w:rsidRDefault="00D7517A" w:rsidP="00FD3F53">
            <w:pPr>
              <w:jc w:val="center"/>
              <w:rPr>
                <w:rFonts w:ascii="Times New Roman" w:hAnsi="Times New Roman"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vMerge w:val="restart"/>
            <w:shd w:val="clear" w:color="auto" w:fill="404040" w:themeFill="text1" w:themeFillTint="BF"/>
            <w:vAlign w:val="center"/>
          </w:tcPr>
          <w:p w14:paraId="1B773530" w14:textId="77777777" w:rsidR="00D7517A" w:rsidRPr="00FD3F53" w:rsidRDefault="00D7517A" w:rsidP="00FD3F53">
            <w:pPr>
              <w:jc w:val="center"/>
              <w:rPr>
                <w:rFonts w:ascii="Times New Roman" w:hAnsi="Times New Roman"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474039B2" w14:textId="77777777" w:rsidR="00D7517A" w:rsidRPr="00FD3F53" w:rsidRDefault="00D7517A" w:rsidP="00FD3F53">
            <w:pPr>
              <w:jc w:val="center"/>
              <w:rPr>
                <w:rFonts w:ascii="Times New Roman" w:hAnsi="Times New Roman"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60D244C9" w14:textId="64ECD09B" w:rsidR="00D7517A" w:rsidRPr="00FD3F53" w:rsidRDefault="00D7517A" w:rsidP="00FD3F53">
            <w:pPr>
              <w:jc w:val="center"/>
              <w:rPr>
                <w:rFonts w:ascii="Times New Roman" w:hAnsi="Times New Roman"/>
                <w:sz w:val="30"/>
                <w:szCs w:val="30"/>
                <w:lang w:eastAsia="fr-FR"/>
              </w:rPr>
            </w:pPr>
          </w:p>
        </w:tc>
      </w:tr>
      <w:tr w:rsidR="00D7517A" w:rsidRPr="009145EC" w14:paraId="2BBF8E6E" w14:textId="77777777" w:rsidTr="00D7517A">
        <w:trPr>
          <w:trHeight w:hRule="exact" w:val="397"/>
          <w:jc w:val="center"/>
        </w:trPr>
        <w:tc>
          <w:tcPr>
            <w:tcW w:w="3952" w:type="dxa"/>
            <w:shd w:val="clear" w:color="auto" w:fill="auto"/>
            <w:vAlign w:val="center"/>
          </w:tcPr>
          <w:p w14:paraId="78C5B365" w14:textId="77777777" w:rsidR="00D7517A" w:rsidRPr="00F118E7" w:rsidRDefault="00D7517A" w:rsidP="004060BD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eastAsia="fr-FR"/>
              </w:rPr>
              <w:t>Accueil</w:t>
            </w:r>
            <w:r w:rsidRPr="00F118E7">
              <w:rPr>
                <w:rFonts w:ascii="Times New Roman" w:hAnsi="Times New Roman"/>
                <w:iCs/>
                <w:sz w:val="26"/>
                <w:szCs w:val="26"/>
                <w:lang w:eastAsia="fr-FR"/>
              </w:rPr>
              <w:t xml:space="preserve"> </w:t>
            </w:r>
            <w:r w:rsidRPr="00F118E7">
              <w:rPr>
                <w:rFonts w:ascii="Times New Roman" w:hAnsi="Times New Roman"/>
                <w:i/>
                <w:iCs/>
                <w:sz w:val="26"/>
                <w:szCs w:val="26"/>
                <w:lang w:eastAsia="fr-FR"/>
              </w:rPr>
              <w:t xml:space="preserve">Midi </w:t>
            </w:r>
            <w:r w:rsidRPr="001F37D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fr-FR"/>
              </w:rPr>
              <w:t>(11h30-12h30)</w:t>
            </w:r>
          </w:p>
        </w:tc>
        <w:tc>
          <w:tcPr>
            <w:tcW w:w="482" w:type="dxa"/>
            <w:vMerge/>
            <w:shd w:val="clear" w:color="auto" w:fill="404040" w:themeFill="text1" w:themeFillTint="BF"/>
          </w:tcPr>
          <w:p w14:paraId="4BF59EC5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28D8D36B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21338045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vMerge/>
            <w:shd w:val="clear" w:color="auto" w:fill="404040" w:themeFill="text1" w:themeFillTint="BF"/>
          </w:tcPr>
          <w:p w14:paraId="4FCCAD15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7A18EC8C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2937A29C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5665F5F0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2098EC07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vMerge/>
            <w:shd w:val="clear" w:color="auto" w:fill="404040" w:themeFill="text1" w:themeFillTint="BF"/>
          </w:tcPr>
          <w:p w14:paraId="25A39B57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108B276F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45748419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21FC8475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6F723A04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vMerge/>
            <w:shd w:val="clear" w:color="auto" w:fill="404040" w:themeFill="text1" w:themeFillTint="BF"/>
          </w:tcPr>
          <w:p w14:paraId="0C28B087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1008F54D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42B73EAC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0AEC3311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226FB9D7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vMerge/>
            <w:shd w:val="clear" w:color="auto" w:fill="404040" w:themeFill="text1" w:themeFillTint="BF"/>
          </w:tcPr>
          <w:p w14:paraId="33393C75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35D115B1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21E8E801" w14:textId="28728218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</w:tr>
      <w:tr w:rsidR="00D7517A" w:rsidRPr="009145EC" w14:paraId="54D26011" w14:textId="77777777" w:rsidTr="00D7517A">
        <w:trPr>
          <w:trHeight w:hRule="exact" w:val="397"/>
          <w:jc w:val="center"/>
        </w:trPr>
        <w:tc>
          <w:tcPr>
            <w:tcW w:w="3952" w:type="dxa"/>
            <w:shd w:val="clear" w:color="auto" w:fill="auto"/>
            <w:vAlign w:val="center"/>
          </w:tcPr>
          <w:p w14:paraId="1E88E4B0" w14:textId="77777777" w:rsidR="00D7517A" w:rsidRPr="00F118E7" w:rsidRDefault="00D7517A" w:rsidP="004060BD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fr-FR"/>
              </w:rPr>
            </w:pPr>
            <w:r w:rsidRPr="00F118E7">
              <w:rPr>
                <w:rFonts w:ascii="Times New Roman" w:hAnsi="Times New Roman"/>
                <w:iCs/>
                <w:sz w:val="26"/>
                <w:szCs w:val="26"/>
                <w:lang w:eastAsia="fr-FR"/>
              </w:rPr>
              <w:t xml:space="preserve">Restauration scolaire </w:t>
            </w:r>
            <w:r w:rsidRPr="002527C8"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fr-FR"/>
              </w:rPr>
              <w:t>(11h30-13h30)</w:t>
            </w:r>
          </w:p>
        </w:tc>
        <w:tc>
          <w:tcPr>
            <w:tcW w:w="482" w:type="dxa"/>
            <w:vMerge/>
            <w:shd w:val="clear" w:color="auto" w:fill="404040" w:themeFill="text1" w:themeFillTint="BF"/>
          </w:tcPr>
          <w:p w14:paraId="70731A19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0ABD3004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16E7B18B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vMerge/>
            <w:shd w:val="clear" w:color="auto" w:fill="404040" w:themeFill="text1" w:themeFillTint="BF"/>
          </w:tcPr>
          <w:p w14:paraId="5192DBCA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0A06BA5D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3F283D6E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05C96EEB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1BB0EB90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vMerge/>
            <w:shd w:val="clear" w:color="auto" w:fill="404040" w:themeFill="text1" w:themeFillTint="BF"/>
          </w:tcPr>
          <w:p w14:paraId="6D49C402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41F1729E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66C6F4D5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79AB7C9F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42D8D985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vMerge/>
            <w:shd w:val="clear" w:color="auto" w:fill="404040" w:themeFill="text1" w:themeFillTint="BF"/>
          </w:tcPr>
          <w:p w14:paraId="141DA39A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501A0E15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129B0BE1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61237ED1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29C50E17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vMerge/>
            <w:shd w:val="clear" w:color="auto" w:fill="404040" w:themeFill="text1" w:themeFillTint="BF"/>
          </w:tcPr>
          <w:p w14:paraId="07BA4CFE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11286E70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0A88C98F" w14:textId="574AED01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</w:tr>
      <w:tr w:rsidR="00D7517A" w:rsidRPr="009145EC" w14:paraId="0273107E" w14:textId="77777777" w:rsidTr="00D7517A">
        <w:trPr>
          <w:trHeight w:hRule="exact" w:val="397"/>
          <w:jc w:val="center"/>
        </w:trPr>
        <w:tc>
          <w:tcPr>
            <w:tcW w:w="3952" w:type="dxa"/>
            <w:shd w:val="clear" w:color="auto" w:fill="auto"/>
            <w:vAlign w:val="center"/>
          </w:tcPr>
          <w:p w14:paraId="28F77586" w14:textId="77777777" w:rsidR="00D7517A" w:rsidRPr="00F118E7" w:rsidRDefault="00D7517A" w:rsidP="004060BD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eastAsia="fr-FR"/>
              </w:rPr>
              <w:t xml:space="preserve">Accueil </w:t>
            </w:r>
            <w:r w:rsidRPr="00AE18C0">
              <w:rPr>
                <w:rFonts w:ascii="Times New Roman" w:hAnsi="Times New Roman"/>
                <w:i/>
                <w:iCs/>
                <w:sz w:val="26"/>
                <w:szCs w:val="26"/>
                <w:lang w:eastAsia="fr-FR"/>
              </w:rPr>
              <w:t>Soir</w:t>
            </w:r>
            <w:r w:rsidRPr="00F118E7">
              <w:rPr>
                <w:rFonts w:ascii="Times New Roman" w:hAnsi="Times New Roman"/>
                <w:iCs/>
                <w:sz w:val="26"/>
                <w:szCs w:val="26"/>
                <w:lang w:eastAsia="fr-FR"/>
              </w:rPr>
              <w:t xml:space="preserve"> </w:t>
            </w:r>
            <w:r w:rsidRPr="001F37D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fr-FR"/>
              </w:rPr>
              <w:t>(16h30-17h30)</w:t>
            </w:r>
          </w:p>
        </w:tc>
        <w:tc>
          <w:tcPr>
            <w:tcW w:w="482" w:type="dxa"/>
            <w:vMerge/>
            <w:shd w:val="clear" w:color="auto" w:fill="404040" w:themeFill="text1" w:themeFillTint="BF"/>
          </w:tcPr>
          <w:p w14:paraId="07EDE14A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4BE89093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33FF3630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vMerge/>
            <w:shd w:val="clear" w:color="auto" w:fill="404040" w:themeFill="text1" w:themeFillTint="BF"/>
          </w:tcPr>
          <w:p w14:paraId="60CEA0A8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71F64956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10684F32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0CB2FAD2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494D12F8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vMerge/>
            <w:shd w:val="clear" w:color="auto" w:fill="404040" w:themeFill="text1" w:themeFillTint="BF"/>
          </w:tcPr>
          <w:p w14:paraId="2CDD9547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4BB48ED2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68D7F9CF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40976D24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0C42C9FC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vMerge/>
            <w:shd w:val="clear" w:color="auto" w:fill="404040" w:themeFill="text1" w:themeFillTint="BF"/>
          </w:tcPr>
          <w:p w14:paraId="794B7C18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5FE4A3B8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6169C58C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31CC87CB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0E823ADC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vMerge/>
            <w:shd w:val="clear" w:color="auto" w:fill="404040" w:themeFill="text1" w:themeFillTint="BF"/>
          </w:tcPr>
          <w:p w14:paraId="3518C1AB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11CA9C5C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15BA3315" w14:textId="55FDE2AD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</w:tr>
      <w:tr w:rsidR="00D7517A" w:rsidRPr="009145EC" w14:paraId="36CBF54D" w14:textId="77777777" w:rsidTr="00D7517A">
        <w:trPr>
          <w:trHeight w:hRule="exact" w:val="397"/>
          <w:jc w:val="center"/>
        </w:trPr>
        <w:tc>
          <w:tcPr>
            <w:tcW w:w="39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8B820" w14:textId="77777777" w:rsidR="00D7517A" w:rsidRPr="00F118E7" w:rsidRDefault="00D7517A" w:rsidP="004060BD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eastAsia="fr-FR"/>
              </w:rPr>
              <w:t xml:space="preserve">Accueil </w:t>
            </w:r>
            <w:r w:rsidRPr="00AE18C0">
              <w:rPr>
                <w:rFonts w:ascii="Times New Roman" w:hAnsi="Times New Roman"/>
                <w:i/>
                <w:iCs/>
                <w:sz w:val="26"/>
                <w:szCs w:val="26"/>
                <w:lang w:eastAsia="fr-FR"/>
              </w:rPr>
              <w:t>Soir</w:t>
            </w:r>
            <w:r>
              <w:rPr>
                <w:rFonts w:ascii="Times New Roman" w:hAnsi="Times New Roman"/>
                <w:b/>
                <w:i/>
                <w:iCs/>
                <w:sz w:val="26"/>
                <w:szCs w:val="26"/>
                <w:lang w:eastAsia="fr-FR"/>
              </w:rPr>
              <w:t xml:space="preserve"> </w:t>
            </w:r>
            <w:r w:rsidRPr="001F37D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fr-FR"/>
              </w:rPr>
              <w:t>(17h30-18h30)</w:t>
            </w:r>
          </w:p>
        </w:tc>
        <w:tc>
          <w:tcPr>
            <w:tcW w:w="482" w:type="dxa"/>
            <w:vMerge/>
            <w:shd w:val="clear" w:color="auto" w:fill="404040" w:themeFill="text1" w:themeFillTint="BF"/>
          </w:tcPr>
          <w:p w14:paraId="564BC7F0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34421595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6642D556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vMerge/>
            <w:shd w:val="clear" w:color="auto" w:fill="404040" w:themeFill="text1" w:themeFillTint="BF"/>
          </w:tcPr>
          <w:p w14:paraId="2CFF26C6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537F4E4C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55EBA7AE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4C8C9188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47B7E7A5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vMerge/>
            <w:shd w:val="clear" w:color="auto" w:fill="404040" w:themeFill="text1" w:themeFillTint="BF"/>
          </w:tcPr>
          <w:p w14:paraId="753E8B97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7B7E1A36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2FC07B49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06466821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56156DD6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vMerge/>
            <w:shd w:val="clear" w:color="auto" w:fill="404040" w:themeFill="text1" w:themeFillTint="BF"/>
          </w:tcPr>
          <w:p w14:paraId="0F239F42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64A16BC2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1FAFE7F1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3A61C2B2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5376FEB4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vMerge/>
            <w:shd w:val="clear" w:color="auto" w:fill="404040" w:themeFill="text1" w:themeFillTint="BF"/>
          </w:tcPr>
          <w:p w14:paraId="171629A4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484841C8" w14:textId="77777777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7C4805C8" w14:textId="0E831866" w:rsidR="00D7517A" w:rsidRPr="00FD3F53" w:rsidRDefault="00D7517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</w:tr>
      <w:tr w:rsidR="00D21608" w:rsidRPr="009145EC" w14:paraId="26BE7ADB" w14:textId="77777777" w:rsidTr="006671EE">
        <w:trPr>
          <w:trHeight w:hRule="exact" w:val="567"/>
          <w:jc w:val="center"/>
        </w:trPr>
        <w:tc>
          <w:tcPr>
            <w:tcW w:w="39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DF754" w14:textId="3181743B" w:rsidR="00D21608" w:rsidRDefault="00D21608" w:rsidP="007D182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eastAsia="fr-FR"/>
              </w:rPr>
            </w:pPr>
            <w:r w:rsidRPr="009145EC">
              <w:rPr>
                <w:rFonts w:ascii="Times New Roman" w:eastAsia="Times New Roman" w:hAnsi="Times New Roman"/>
                <w:b/>
                <w:i/>
                <w:iCs/>
                <w:sz w:val="30"/>
                <w:szCs w:val="30"/>
                <w:lang w:eastAsia="fr-FR"/>
              </w:rPr>
              <w:t>MERCREDIS</w:t>
            </w:r>
          </w:p>
        </w:tc>
        <w:tc>
          <w:tcPr>
            <w:tcW w:w="10122" w:type="dxa"/>
            <w:gridSpan w:val="21"/>
            <w:shd w:val="clear" w:color="auto" w:fill="auto"/>
          </w:tcPr>
          <w:p w14:paraId="5C0A242C" w14:textId="77777777" w:rsidR="00D21608" w:rsidRPr="00BB5377" w:rsidRDefault="00D21608" w:rsidP="00D21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fr-FR"/>
              </w:rPr>
            </w:pPr>
            <w:r w:rsidRPr="00BB537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fr-FR"/>
              </w:rPr>
              <w:t>Le programme d’activités des mercredis sera disponibl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fr-FR"/>
              </w:rPr>
              <w:t>e à l’accueil de l’Espace éducatif Simone Veil</w:t>
            </w:r>
          </w:p>
          <w:p w14:paraId="7AE4BCCC" w14:textId="0C1A8620" w:rsidR="00D21608" w:rsidRPr="00FD3F53" w:rsidRDefault="00D21608" w:rsidP="00D21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  <w:r w:rsidRPr="00BB537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fr-FR"/>
              </w:rPr>
              <w:t>et sur le site Internet de la Commune la première semaine de chaque vacance.</w:t>
            </w:r>
          </w:p>
        </w:tc>
      </w:tr>
      <w:tr w:rsidR="00D7517A" w:rsidRPr="00B8464E" w14:paraId="19E2BAFB" w14:textId="77777777" w:rsidTr="001D3495">
        <w:trPr>
          <w:trHeight w:hRule="exact" w:val="397"/>
          <w:jc w:val="center"/>
        </w:trPr>
        <w:tc>
          <w:tcPr>
            <w:tcW w:w="3952" w:type="dxa"/>
            <w:shd w:val="clear" w:color="auto" w:fill="auto"/>
            <w:vAlign w:val="center"/>
          </w:tcPr>
          <w:p w14:paraId="394D5822" w14:textId="77777777" w:rsidR="00D7517A" w:rsidRPr="00D72C2A" w:rsidRDefault="00D7517A" w:rsidP="004060BD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eastAsia="fr-FR"/>
              </w:rPr>
              <w:t xml:space="preserve">Journée avec repas </w:t>
            </w:r>
            <w:r w:rsidRPr="001972CC"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fr-FR"/>
              </w:rPr>
              <w:t>(8h30-17h00)</w:t>
            </w:r>
          </w:p>
        </w:tc>
        <w:tc>
          <w:tcPr>
            <w:tcW w:w="482" w:type="dxa"/>
            <w:vMerge w:val="restart"/>
            <w:shd w:val="clear" w:color="auto" w:fill="404040" w:themeFill="text1" w:themeFillTint="BF"/>
            <w:textDirection w:val="btLr"/>
            <w:vAlign w:val="center"/>
          </w:tcPr>
          <w:p w14:paraId="4DE409A7" w14:textId="5EFF7AFF" w:rsidR="00D7517A" w:rsidRPr="00FD3F53" w:rsidRDefault="00E14B2B" w:rsidP="001D34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  <w:r w:rsidRPr="00E14B2B">
              <w:rPr>
                <w:rFonts w:ascii="Times New Roman" w:hAnsi="Times New Roman"/>
                <w:b/>
                <w:bCs/>
                <w:color w:val="FFFFFF" w:themeColor="background1"/>
                <w:sz w:val="30"/>
                <w:szCs w:val="30"/>
                <w:lang w:eastAsia="fr-FR"/>
              </w:rPr>
              <w:t>VACANCES</w:t>
            </w:r>
          </w:p>
        </w:tc>
        <w:tc>
          <w:tcPr>
            <w:tcW w:w="964" w:type="dxa"/>
            <w:gridSpan w:val="2"/>
            <w:vMerge w:val="restart"/>
            <w:shd w:val="clear" w:color="auto" w:fill="404040" w:themeFill="text1" w:themeFillTint="BF"/>
            <w:vAlign w:val="center"/>
          </w:tcPr>
          <w:p w14:paraId="535980CD" w14:textId="77777777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2BAF0B58" w14:textId="77777777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1928" w:type="dxa"/>
            <w:gridSpan w:val="4"/>
            <w:vMerge w:val="restart"/>
            <w:shd w:val="clear" w:color="auto" w:fill="404040" w:themeFill="text1" w:themeFillTint="BF"/>
            <w:vAlign w:val="center"/>
          </w:tcPr>
          <w:p w14:paraId="443234B2" w14:textId="77777777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551C5AC4" w14:textId="77777777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1928" w:type="dxa"/>
            <w:gridSpan w:val="4"/>
            <w:vMerge w:val="restart"/>
            <w:shd w:val="clear" w:color="auto" w:fill="404040" w:themeFill="text1" w:themeFillTint="BF"/>
            <w:vAlign w:val="center"/>
          </w:tcPr>
          <w:p w14:paraId="44107D86" w14:textId="77777777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47AC6814" w14:textId="77777777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1928" w:type="dxa"/>
            <w:gridSpan w:val="4"/>
            <w:vMerge w:val="restart"/>
            <w:shd w:val="clear" w:color="auto" w:fill="404040" w:themeFill="text1" w:themeFillTint="BF"/>
            <w:vAlign w:val="center"/>
          </w:tcPr>
          <w:p w14:paraId="5F3831E7" w14:textId="77777777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09DF4955" w14:textId="77777777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964" w:type="dxa"/>
            <w:gridSpan w:val="2"/>
            <w:vMerge w:val="restart"/>
            <w:shd w:val="clear" w:color="auto" w:fill="404040" w:themeFill="text1" w:themeFillTint="BF"/>
            <w:vAlign w:val="center"/>
          </w:tcPr>
          <w:p w14:paraId="4D167257" w14:textId="42BFA9DB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</w:tr>
      <w:tr w:rsidR="00D7517A" w:rsidRPr="009145EC" w14:paraId="63854180" w14:textId="77777777" w:rsidTr="00D7517A">
        <w:trPr>
          <w:trHeight w:hRule="exact" w:val="397"/>
          <w:jc w:val="center"/>
        </w:trPr>
        <w:tc>
          <w:tcPr>
            <w:tcW w:w="3952" w:type="dxa"/>
            <w:shd w:val="clear" w:color="auto" w:fill="auto"/>
            <w:vAlign w:val="center"/>
          </w:tcPr>
          <w:p w14:paraId="37599C03" w14:textId="77777777" w:rsidR="00D7517A" w:rsidRPr="001F37D2" w:rsidRDefault="00D7517A" w:rsidP="004060BD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fr-FR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eastAsia="fr-FR"/>
              </w:rPr>
              <w:t xml:space="preserve">Jour sans repas </w:t>
            </w:r>
            <w:r w:rsidRPr="001972CC"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fr-FR"/>
              </w:rPr>
              <w:t>(8h30-12h / 13h30-</w:t>
            </w:r>
            <w:r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fr-FR"/>
              </w:rPr>
              <w:t>17h0</w:t>
            </w:r>
            <w:r w:rsidRPr="001972CC"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fr-FR"/>
              </w:rPr>
              <w:t>0)</w:t>
            </w:r>
          </w:p>
        </w:tc>
        <w:tc>
          <w:tcPr>
            <w:tcW w:w="482" w:type="dxa"/>
            <w:vMerge/>
            <w:shd w:val="clear" w:color="auto" w:fill="404040" w:themeFill="text1" w:themeFillTint="BF"/>
          </w:tcPr>
          <w:p w14:paraId="32FB2F7F" w14:textId="77777777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964" w:type="dxa"/>
            <w:gridSpan w:val="2"/>
            <w:vMerge/>
            <w:shd w:val="clear" w:color="auto" w:fill="404040" w:themeFill="text1" w:themeFillTint="BF"/>
          </w:tcPr>
          <w:p w14:paraId="38632BA9" w14:textId="77777777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4F8EC783" w14:textId="77777777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1928" w:type="dxa"/>
            <w:gridSpan w:val="4"/>
            <w:vMerge/>
            <w:shd w:val="clear" w:color="auto" w:fill="404040" w:themeFill="text1" w:themeFillTint="BF"/>
          </w:tcPr>
          <w:p w14:paraId="2C002F70" w14:textId="77777777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1E28A173" w14:textId="77777777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1928" w:type="dxa"/>
            <w:gridSpan w:val="4"/>
            <w:vMerge/>
            <w:shd w:val="clear" w:color="auto" w:fill="404040" w:themeFill="text1" w:themeFillTint="BF"/>
          </w:tcPr>
          <w:p w14:paraId="4C985C05" w14:textId="77777777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0C0F1C10" w14:textId="77777777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1928" w:type="dxa"/>
            <w:gridSpan w:val="4"/>
            <w:vMerge/>
            <w:shd w:val="clear" w:color="auto" w:fill="404040" w:themeFill="text1" w:themeFillTint="BF"/>
          </w:tcPr>
          <w:p w14:paraId="0ABA1030" w14:textId="77777777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1F0BB690" w14:textId="77777777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964" w:type="dxa"/>
            <w:gridSpan w:val="2"/>
            <w:vMerge/>
            <w:shd w:val="clear" w:color="auto" w:fill="404040" w:themeFill="text1" w:themeFillTint="BF"/>
          </w:tcPr>
          <w:p w14:paraId="5A325083" w14:textId="4611C68F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</w:tr>
      <w:tr w:rsidR="00D7517A" w:rsidRPr="009145EC" w14:paraId="5C9E9E9F" w14:textId="77777777" w:rsidTr="00D7517A">
        <w:trPr>
          <w:trHeight w:hRule="exact" w:val="397"/>
          <w:jc w:val="center"/>
        </w:trPr>
        <w:tc>
          <w:tcPr>
            <w:tcW w:w="3952" w:type="dxa"/>
            <w:shd w:val="clear" w:color="auto" w:fill="auto"/>
            <w:vAlign w:val="center"/>
          </w:tcPr>
          <w:p w14:paraId="223433D5" w14:textId="77777777" w:rsidR="00D7517A" w:rsidRPr="00D72C2A" w:rsidRDefault="00D7517A" w:rsidP="004060BD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eastAsia="fr-FR"/>
              </w:rPr>
              <w:t xml:space="preserve">Accueil matin </w:t>
            </w:r>
            <w:r w:rsidRPr="001F37D2">
              <w:rPr>
                <w:rFonts w:ascii="Times New Roman" w:hAnsi="Times New Roman"/>
                <w:b/>
                <w:i/>
                <w:iCs/>
                <w:lang w:eastAsia="fr-FR"/>
              </w:rPr>
              <w:t>(7h30-8h30)</w:t>
            </w:r>
          </w:p>
        </w:tc>
        <w:tc>
          <w:tcPr>
            <w:tcW w:w="482" w:type="dxa"/>
            <w:vMerge/>
            <w:shd w:val="clear" w:color="auto" w:fill="404040" w:themeFill="text1" w:themeFillTint="BF"/>
          </w:tcPr>
          <w:p w14:paraId="7FF94829" w14:textId="77777777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964" w:type="dxa"/>
            <w:gridSpan w:val="2"/>
            <w:vMerge/>
            <w:shd w:val="clear" w:color="auto" w:fill="404040" w:themeFill="text1" w:themeFillTint="BF"/>
          </w:tcPr>
          <w:p w14:paraId="02370E5B" w14:textId="77777777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152E7B73" w14:textId="77777777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1928" w:type="dxa"/>
            <w:gridSpan w:val="4"/>
            <w:vMerge/>
            <w:shd w:val="clear" w:color="auto" w:fill="404040" w:themeFill="text1" w:themeFillTint="BF"/>
          </w:tcPr>
          <w:p w14:paraId="2BFE7069" w14:textId="77777777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5B2B3C8B" w14:textId="77777777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1928" w:type="dxa"/>
            <w:gridSpan w:val="4"/>
            <w:vMerge/>
            <w:shd w:val="clear" w:color="auto" w:fill="404040" w:themeFill="text1" w:themeFillTint="BF"/>
          </w:tcPr>
          <w:p w14:paraId="1226D4F1" w14:textId="77777777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76C3E116" w14:textId="77777777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1928" w:type="dxa"/>
            <w:gridSpan w:val="4"/>
            <w:vMerge/>
            <w:shd w:val="clear" w:color="auto" w:fill="404040" w:themeFill="text1" w:themeFillTint="BF"/>
          </w:tcPr>
          <w:p w14:paraId="46B8E6B6" w14:textId="77777777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3E77B4A0" w14:textId="77777777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964" w:type="dxa"/>
            <w:gridSpan w:val="2"/>
            <w:vMerge/>
            <w:shd w:val="clear" w:color="auto" w:fill="404040" w:themeFill="text1" w:themeFillTint="BF"/>
          </w:tcPr>
          <w:p w14:paraId="76765D55" w14:textId="2AF47A01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</w:tr>
      <w:tr w:rsidR="00D7517A" w:rsidRPr="009145EC" w14:paraId="35B2B7AC" w14:textId="77777777" w:rsidTr="00D7517A">
        <w:trPr>
          <w:trHeight w:hRule="exact" w:val="397"/>
          <w:jc w:val="center"/>
        </w:trPr>
        <w:tc>
          <w:tcPr>
            <w:tcW w:w="3952" w:type="dxa"/>
            <w:shd w:val="clear" w:color="auto" w:fill="auto"/>
            <w:vAlign w:val="center"/>
          </w:tcPr>
          <w:p w14:paraId="5A1D8323" w14:textId="77777777" w:rsidR="00D7517A" w:rsidRPr="00D72C2A" w:rsidRDefault="00D7517A" w:rsidP="004060BD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eastAsia="fr-FR"/>
              </w:rPr>
              <w:t>Demi-journée matin</w:t>
            </w:r>
            <w:r w:rsidRPr="00D72C2A">
              <w:rPr>
                <w:rFonts w:ascii="Times New Roman" w:hAnsi="Times New Roman"/>
                <w:b/>
                <w:iCs/>
                <w:sz w:val="26"/>
                <w:szCs w:val="26"/>
                <w:lang w:eastAsia="fr-FR"/>
              </w:rPr>
              <w:t xml:space="preserve"> </w:t>
            </w:r>
            <w:r>
              <w:rPr>
                <w:rFonts w:ascii="Times New Roman" w:hAnsi="Times New Roman"/>
                <w:b/>
                <w:i/>
                <w:iCs/>
                <w:lang w:eastAsia="fr-FR"/>
              </w:rPr>
              <w:t>(8h30-12</w:t>
            </w:r>
            <w:r w:rsidRPr="001F37D2">
              <w:rPr>
                <w:rFonts w:ascii="Times New Roman" w:hAnsi="Times New Roman"/>
                <w:b/>
                <w:i/>
                <w:iCs/>
                <w:lang w:eastAsia="fr-FR"/>
              </w:rPr>
              <w:t>h00)</w:t>
            </w:r>
          </w:p>
        </w:tc>
        <w:tc>
          <w:tcPr>
            <w:tcW w:w="482" w:type="dxa"/>
            <w:vMerge/>
            <w:shd w:val="clear" w:color="auto" w:fill="404040" w:themeFill="text1" w:themeFillTint="BF"/>
          </w:tcPr>
          <w:p w14:paraId="16CFB1E6" w14:textId="77777777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964" w:type="dxa"/>
            <w:gridSpan w:val="2"/>
            <w:vMerge/>
            <w:shd w:val="clear" w:color="auto" w:fill="404040" w:themeFill="text1" w:themeFillTint="BF"/>
          </w:tcPr>
          <w:p w14:paraId="4CAD15E9" w14:textId="77777777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272E6077" w14:textId="77777777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1928" w:type="dxa"/>
            <w:gridSpan w:val="4"/>
            <w:vMerge/>
            <w:shd w:val="clear" w:color="auto" w:fill="404040" w:themeFill="text1" w:themeFillTint="BF"/>
          </w:tcPr>
          <w:p w14:paraId="1971AF36" w14:textId="77777777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395B7612" w14:textId="77777777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1928" w:type="dxa"/>
            <w:gridSpan w:val="4"/>
            <w:vMerge/>
            <w:shd w:val="clear" w:color="auto" w:fill="404040" w:themeFill="text1" w:themeFillTint="BF"/>
          </w:tcPr>
          <w:p w14:paraId="0ED4FE60" w14:textId="77777777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1C2F5349" w14:textId="77777777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1928" w:type="dxa"/>
            <w:gridSpan w:val="4"/>
            <w:vMerge/>
            <w:shd w:val="clear" w:color="auto" w:fill="404040" w:themeFill="text1" w:themeFillTint="BF"/>
          </w:tcPr>
          <w:p w14:paraId="37611E9A" w14:textId="77777777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23DFCC85" w14:textId="77777777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964" w:type="dxa"/>
            <w:gridSpan w:val="2"/>
            <w:vMerge/>
            <w:shd w:val="clear" w:color="auto" w:fill="404040" w:themeFill="text1" w:themeFillTint="BF"/>
          </w:tcPr>
          <w:p w14:paraId="12F32960" w14:textId="1F22D846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</w:tr>
      <w:tr w:rsidR="00D7517A" w:rsidRPr="009145EC" w14:paraId="1506B635" w14:textId="77777777" w:rsidTr="00D7517A">
        <w:trPr>
          <w:trHeight w:hRule="exact" w:val="397"/>
          <w:jc w:val="center"/>
        </w:trPr>
        <w:tc>
          <w:tcPr>
            <w:tcW w:w="3952" w:type="dxa"/>
            <w:shd w:val="clear" w:color="auto" w:fill="auto"/>
            <w:vAlign w:val="center"/>
          </w:tcPr>
          <w:p w14:paraId="45B6860B" w14:textId="77777777" w:rsidR="00D7517A" w:rsidRPr="00F118E7" w:rsidRDefault="00D7517A" w:rsidP="004060BD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eastAsia="fr-FR"/>
              </w:rPr>
              <w:t xml:space="preserve">Repas </w:t>
            </w:r>
            <w:r w:rsidRPr="001F37D2">
              <w:rPr>
                <w:rFonts w:ascii="Times New Roman" w:hAnsi="Times New Roman"/>
                <w:b/>
                <w:i/>
                <w:iCs/>
                <w:lang w:eastAsia="fr-FR"/>
              </w:rPr>
              <w:t>(12h00-13h30)</w:t>
            </w:r>
          </w:p>
        </w:tc>
        <w:tc>
          <w:tcPr>
            <w:tcW w:w="482" w:type="dxa"/>
            <w:vMerge/>
            <w:shd w:val="clear" w:color="auto" w:fill="404040" w:themeFill="text1" w:themeFillTint="BF"/>
          </w:tcPr>
          <w:p w14:paraId="48DF0D66" w14:textId="77777777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964" w:type="dxa"/>
            <w:gridSpan w:val="2"/>
            <w:vMerge/>
            <w:shd w:val="clear" w:color="auto" w:fill="404040" w:themeFill="text1" w:themeFillTint="BF"/>
          </w:tcPr>
          <w:p w14:paraId="37C356A6" w14:textId="77777777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5BDFF6B8" w14:textId="77777777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1928" w:type="dxa"/>
            <w:gridSpan w:val="4"/>
            <w:vMerge/>
            <w:shd w:val="clear" w:color="auto" w:fill="404040" w:themeFill="text1" w:themeFillTint="BF"/>
          </w:tcPr>
          <w:p w14:paraId="5034CBE5" w14:textId="77777777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147EF26D" w14:textId="77777777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1928" w:type="dxa"/>
            <w:gridSpan w:val="4"/>
            <w:vMerge/>
            <w:shd w:val="clear" w:color="auto" w:fill="404040" w:themeFill="text1" w:themeFillTint="BF"/>
          </w:tcPr>
          <w:p w14:paraId="5778D08E" w14:textId="77777777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50E5C3EE" w14:textId="77777777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1928" w:type="dxa"/>
            <w:gridSpan w:val="4"/>
            <w:vMerge/>
            <w:shd w:val="clear" w:color="auto" w:fill="404040" w:themeFill="text1" w:themeFillTint="BF"/>
          </w:tcPr>
          <w:p w14:paraId="178CCFD5" w14:textId="77777777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100DD0CF" w14:textId="77777777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964" w:type="dxa"/>
            <w:gridSpan w:val="2"/>
            <w:vMerge/>
            <w:shd w:val="clear" w:color="auto" w:fill="404040" w:themeFill="text1" w:themeFillTint="BF"/>
          </w:tcPr>
          <w:p w14:paraId="5B17330B" w14:textId="62288E11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</w:tr>
      <w:tr w:rsidR="00D7517A" w:rsidRPr="009145EC" w14:paraId="0A6C4DE6" w14:textId="77777777" w:rsidTr="00D7517A">
        <w:trPr>
          <w:trHeight w:hRule="exact" w:val="397"/>
          <w:jc w:val="center"/>
        </w:trPr>
        <w:tc>
          <w:tcPr>
            <w:tcW w:w="3952" w:type="dxa"/>
            <w:shd w:val="clear" w:color="auto" w:fill="auto"/>
            <w:vAlign w:val="center"/>
          </w:tcPr>
          <w:p w14:paraId="7DB294EC" w14:textId="77777777" w:rsidR="00D7517A" w:rsidRPr="00F118E7" w:rsidRDefault="00D7517A" w:rsidP="004060BD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eastAsia="fr-FR"/>
              </w:rPr>
              <w:t xml:space="preserve">Demi-journée A-M </w:t>
            </w:r>
            <w:r w:rsidRPr="001F37D2">
              <w:rPr>
                <w:rFonts w:ascii="Times New Roman" w:hAnsi="Times New Roman"/>
                <w:b/>
                <w:i/>
                <w:iCs/>
                <w:lang w:eastAsia="fr-FR"/>
              </w:rPr>
              <w:t>(13h30-17h00)</w:t>
            </w:r>
          </w:p>
        </w:tc>
        <w:tc>
          <w:tcPr>
            <w:tcW w:w="482" w:type="dxa"/>
            <w:vMerge/>
            <w:shd w:val="clear" w:color="auto" w:fill="404040" w:themeFill="text1" w:themeFillTint="BF"/>
          </w:tcPr>
          <w:p w14:paraId="1070B2C9" w14:textId="77777777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964" w:type="dxa"/>
            <w:gridSpan w:val="2"/>
            <w:vMerge/>
            <w:shd w:val="clear" w:color="auto" w:fill="404040" w:themeFill="text1" w:themeFillTint="BF"/>
          </w:tcPr>
          <w:p w14:paraId="40B12F6F" w14:textId="77777777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68759EAC" w14:textId="77777777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1928" w:type="dxa"/>
            <w:gridSpan w:val="4"/>
            <w:vMerge/>
            <w:shd w:val="clear" w:color="auto" w:fill="404040" w:themeFill="text1" w:themeFillTint="BF"/>
          </w:tcPr>
          <w:p w14:paraId="7B36525E" w14:textId="77777777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6E02E8D1" w14:textId="77777777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1928" w:type="dxa"/>
            <w:gridSpan w:val="4"/>
            <w:vMerge/>
            <w:shd w:val="clear" w:color="auto" w:fill="404040" w:themeFill="text1" w:themeFillTint="BF"/>
          </w:tcPr>
          <w:p w14:paraId="1C773444" w14:textId="77777777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241CD525" w14:textId="77777777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1928" w:type="dxa"/>
            <w:gridSpan w:val="4"/>
            <w:vMerge/>
            <w:shd w:val="clear" w:color="auto" w:fill="404040" w:themeFill="text1" w:themeFillTint="BF"/>
          </w:tcPr>
          <w:p w14:paraId="17CFD48E" w14:textId="77777777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1B1A129F" w14:textId="77777777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964" w:type="dxa"/>
            <w:gridSpan w:val="2"/>
            <w:vMerge/>
            <w:shd w:val="clear" w:color="auto" w:fill="404040" w:themeFill="text1" w:themeFillTint="BF"/>
          </w:tcPr>
          <w:p w14:paraId="7D74551D" w14:textId="15DB12E6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</w:tr>
      <w:tr w:rsidR="00D7517A" w:rsidRPr="009145EC" w14:paraId="73F06A79" w14:textId="77777777" w:rsidTr="00D7517A">
        <w:trPr>
          <w:trHeight w:hRule="exact" w:val="397"/>
          <w:jc w:val="center"/>
        </w:trPr>
        <w:tc>
          <w:tcPr>
            <w:tcW w:w="3952" w:type="dxa"/>
            <w:shd w:val="clear" w:color="auto" w:fill="auto"/>
            <w:vAlign w:val="center"/>
          </w:tcPr>
          <w:p w14:paraId="1F706687" w14:textId="77777777" w:rsidR="00D7517A" w:rsidRPr="00F118E7" w:rsidRDefault="00D7517A" w:rsidP="004060BD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eastAsia="fr-FR"/>
              </w:rPr>
              <w:t>Supplément soir</w:t>
            </w:r>
            <w:r w:rsidRPr="00F118E7">
              <w:rPr>
                <w:rFonts w:ascii="Times New Roman" w:hAnsi="Times New Roman"/>
                <w:iCs/>
                <w:sz w:val="26"/>
                <w:szCs w:val="26"/>
                <w:lang w:eastAsia="fr-FR"/>
              </w:rPr>
              <w:t xml:space="preserve"> </w:t>
            </w:r>
            <w:r w:rsidRPr="001F37D2">
              <w:rPr>
                <w:rFonts w:ascii="Times New Roman" w:hAnsi="Times New Roman"/>
                <w:b/>
                <w:i/>
                <w:iCs/>
                <w:lang w:eastAsia="fr-FR"/>
              </w:rPr>
              <w:t>(17h00-18h00)</w:t>
            </w:r>
          </w:p>
        </w:tc>
        <w:tc>
          <w:tcPr>
            <w:tcW w:w="482" w:type="dxa"/>
            <w:vMerge/>
            <w:shd w:val="clear" w:color="auto" w:fill="404040" w:themeFill="text1" w:themeFillTint="BF"/>
          </w:tcPr>
          <w:p w14:paraId="39F7BD4D" w14:textId="77777777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964" w:type="dxa"/>
            <w:gridSpan w:val="2"/>
            <w:vMerge/>
            <w:shd w:val="clear" w:color="auto" w:fill="404040" w:themeFill="text1" w:themeFillTint="BF"/>
          </w:tcPr>
          <w:p w14:paraId="7D5949A8" w14:textId="77777777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656BA425" w14:textId="77777777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1928" w:type="dxa"/>
            <w:gridSpan w:val="4"/>
            <w:vMerge/>
            <w:shd w:val="clear" w:color="auto" w:fill="404040" w:themeFill="text1" w:themeFillTint="BF"/>
          </w:tcPr>
          <w:p w14:paraId="6CAADC41" w14:textId="77777777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71D08F4A" w14:textId="77777777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1928" w:type="dxa"/>
            <w:gridSpan w:val="4"/>
            <w:vMerge/>
            <w:shd w:val="clear" w:color="auto" w:fill="404040" w:themeFill="text1" w:themeFillTint="BF"/>
          </w:tcPr>
          <w:p w14:paraId="01CAF2CD" w14:textId="77777777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61D14A2F" w14:textId="77777777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1928" w:type="dxa"/>
            <w:gridSpan w:val="4"/>
            <w:vMerge/>
            <w:shd w:val="clear" w:color="auto" w:fill="404040" w:themeFill="text1" w:themeFillTint="BF"/>
          </w:tcPr>
          <w:p w14:paraId="637D26BC" w14:textId="77777777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14:paraId="5343E0A6" w14:textId="77777777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964" w:type="dxa"/>
            <w:gridSpan w:val="2"/>
            <w:vMerge/>
            <w:shd w:val="clear" w:color="auto" w:fill="404040" w:themeFill="text1" w:themeFillTint="BF"/>
          </w:tcPr>
          <w:p w14:paraId="750E2CAE" w14:textId="10EB9D21" w:rsidR="00D7517A" w:rsidRPr="00FD3F53" w:rsidRDefault="00D7517A" w:rsidP="008F0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</w:p>
        </w:tc>
      </w:tr>
    </w:tbl>
    <w:p w14:paraId="3349A8C7" w14:textId="77777777" w:rsidR="00CC0ECB" w:rsidRPr="00D56569" w:rsidRDefault="00CC0ECB" w:rsidP="00CC0ECB">
      <w:pPr>
        <w:spacing w:after="0" w:line="240" w:lineRule="auto"/>
        <w:rPr>
          <w:rFonts w:ascii="Times New Roman" w:hAnsi="Times New Roman"/>
          <w:iCs/>
          <w:sz w:val="10"/>
          <w:szCs w:val="10"/>
          <w:lang w:eastAsia="fr-FR"/>
        </w:rPr>
      </w:pPr>
    </w:p>
    <w:p w14:paraId="016592E1" w14:textId="6B41DAF9" w:rsidR="00CC0ECB" w:rsidRPr="00324E60" w:rsidRDefault="00CC0ECB" w:rsidP="00CC0ECB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B050"/>
          <w:sz w:val="28"/>
          <w:szCs w:val="28"/>
          <w:lang w:eastAsia="fr-FR"/>
        </w:rPr>
      </w:pPr>
      <w:r w:rsidRPr="00324E60">
        <w:rPr>
          <w:rFonts w:ascii="Times New Roman" w:hAnsi="Times New Roman"/>
          <w:b/>
          <w:i/>
          <w:iCs/>
          <w:color w:val="00B050"/>
          <w:sz w:val="28"/>
          <w:szCs w:val="28"/>
          <w:lang w:eastAsia="fr-FR"/>
        </w:rPr>
        <w:t>Feuille d’inscriptio</w:t>
      </w:r>
      <w:r w:rsidR="007F26D1" w:rsidRPr="00324E60">
        <w:rPr>
          <w:rFonts w:ascii="Times New Roman" w:hAnsi="Times New Roman"/>
          <w:b/>
          <w:i/>
          <w:iCs/>
          <w:color w:val="00B050"/>
          <w:sz w:val="28"/>
          <w:szCs w:val="28"/>
          <w:lang w:eastAsia="fr-FR"/>
        </w:rPr>
        <w:t xml:space="preserve">n à rendre avant le </w:t>
      </w:r>
      <w:r w:rsidR="00CC3CAC">
        <w:rPr>
          <w:rFonts w:ascii="Times New Roman" w:hAnsi="Times New Roman"/>
          <w:b/>
          <w:i/>
          <w:iCs/>
          <w:color w:val="00B050"/>
          <w:sz w:val="28"/>
          <w:szCs w:val="28"/>
          <w:lang w:eastAsia="fr-FR"/>
        </w:rPr>
        <w:t>19 février</w:t>
      </w:r>
      <w:r w:rsidR="007F26D1" w:rsidRPr="00324E60">
        <w:rPr>
          <w:rFonts w:ascii="Times New Roman" w:hAnsi="Times New Roman"/>
          <w:b/>
          <w:i/>
          <w:iCs/>
          <w:color w:val="00B050"/>
          <w:sz w:val="28"/>
          <w:szCs w:val="28"/>
          <w:lang w:eastAsia="fr-FR"/>
        </w:rPr>
        <w:t xml:space="preserve"> 202</w:t>
      </w:r>
      <w:r w:rsidR="00CC3CAC">
        <w:rPr>
          <w:rFonts w:ascii="Times New Roman" w:hAnsi="Times New Roman"/>
          <w:b/>
          <w:i/>
          <w:iCs/>
          <w:color w:val="00B050"/>
          <w:sz w:val="28"/>
          <w:szCs w:val="28"/>
          <w:lang w:eastAsia="fr-FR"/>
        </w:rPr>
        <w:t>4</w:t>
      </w:r>
    </w:p>
    <w:p w14:paraId="40F25CBB" w14:textId="77777777" w:rsidR="00CC0ECB" w:rsidRPr="00FE38A8" w:rsidRDefault="00CC0ECB" w:rsidP="00CC0ECB">
      <w:pPr>
        <w:spacing w:after="0" w:line="240" w:lineRule="auto"/>
        <w:jc w:val="center"/>
        <w:rPr>
          <w:rFonts w:ascii="Times New Roman" w:hAnsi="Times New Roman"/>
          <w:iCs/>
          <w:sz w:val="16"/>
          <w:szCs w:val="16"/>
          <w:lang w:eastAsia="fr-FR"/>
        </w:rPr>
      </w:pPr>
    </w:p>
    <w:p w14:paraId="790C3AC3" w14:textId="77777777" w:rsidR="00CC0ECB" w:rsidRPr="00EB265F" w:rsidRDefault="00F12C70" w:rsidP="00CC0ECB">
      <w:pPr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fr-FR"/>
        </w:rPr>
      </w:pPr>
      <w:r>
        <w:rPr>
          <w:rFonts w:ascii="Times New Roman" w:hAnsi="Times New Roman"/>
          <w:b/>
          <w:iCs/>
          <w:smallCaps/>
          <w:sz w:val="28"/>
          <w:szCs w:val="28"/>
          <w:lang w:eastAsia="fr-FR"/>
        </w:rPr>
        <w:t xml:space="preserve">           </w:t>
      </w:r>
      <w:r w:rsidR="00CC0ECB">
        <w:rPr>
          <w:rFonts w:ascii="Times New Roman" w:hAnsi="Times New Roman"/>
          <w:b/>
          <w:iCs/>
          <w:smallCaps/>
          <w:sz w:val="28"/>
          <w:szCs w:val="28"/>
          <w:lang w:eastAsia="fr-FR"/>
        </w:rPr>
        <w:t>R</w:t>
      </w:r>
      <w:r w:rsidR="00CC0ECB" w:rsidRPr="00EB265F">
        <w:rPr>
          <w:rFonts w:ascii="Times New Roman" w:hAnsi="Times New Roman"/>
          <w:b/>
          <w:iCs/>
          <w:smallCaps/>
          <w:sz w:val="28"/>
          <w:szCs w:val="28"/>
          <w:lang w:eastAsia="fr-FR"/>
        </w:rPr>
        <w:t>estauration</w:t>
      </w:r>
      <w:r>
        <w:rPr>
          <w:rFonts w:ascii="Times New Roman" w:hAnsi="Times New Roman"/>
          <w:b/>
          <w:iCs/>
          <w:smallCaps/>
          <w:sz w:val="28"/>
          <w:szCs w:val="28"/>
          <w:lang w:eastAsia="fr-FR"/>
        </w:rPr>
        <w:t xml:space="preserve"> et Mercredi</w:t>
      </w:r>
      <w:r w:rsidR="00CC0ECB" w:rsidRPr="00EB265F">
        <w:rPr>
          <w:rFonts w:ascii="Times New Roman" w:hAnsi="Times New Roman"/>
          <w:b/>
          <w:iCs/>
          <w:smallCaps/>
          <w:sz w:val="28"/>
          <w:szCs w:val="28"/>
          <w:lang w:eastAsia="fr-FR"/>
        </w:rPr>
        <w:t xml:space="preserve"> : </w:t>
      </w:r>
      <w:r>
        <w:rPr>
          <w:rFonts w:ascii="Times New Roman" w:hAnsi="Times New Roman"/>
          <w:b/>
          <w:iCs/>
          <w:smallCaps/>
          <w:sz w:val="28"/>
          <w:szCs w:val="28"/>
          <w:lang w:eastAsia="fr-FR"/>
        </w:rPr>
        <w:t>M</w:t>
      </w:r>
      <w:r w:rsidR="00CC0ECB">
        <w:rPr>
          <w:rFonts w:ascii="Times New Roman" w:hAnsi="Times New Roman"/>
          <w:b/>
          <w:iCs/>
          <w:smallCaps/>
          <w:sz w:val="28"/>
          <w:szCs w:val="28"/>
          <w:lang w:eastAsia="fr-FR"/>
        </w:rPr>
        <w:t xml:space="preserve">odification </w:t>
      </w:r>
      <w:proofErr w:type="spellStart"/>
      <w:r w:rsidR="00CC0ECB">
        <w:rPr>
          <w:rFonts w:ascii="Times New Roman" w:hAnsi="Times New Roman"/>
          <w:b/>
          <w:iCs/>
          <w:smallCaps/>
          <w:sz w:val="28"/>
          <w:szCs w:val="28"/>
          <w:lang w:eastAsia="fr-FR"/>
        </w:rPr>
        <w:t>a</w:t>
      </w:r>
      <w:proofErr w:type="spellEnd"/>
      <w:r w:rsidR="00CC0ECB">
        <w:rPr>
          <w:rFonts w:ascii="Times New Roman" w:hAnsi="Times New Roman"/>
          <w:b/>
          <w:iCs/>
          <w:smallCaps/>
          <w:sz w:val="28"/>
          <w:szCs w:val="28"/>
          <w:lang w:eastAsia="fr-FR"/>
        </w:rPr>
        <w:t xml:space="preserve"> effectuer</w:t>
      </w:r>
      <w:r w:rsidR="00CC0ECB" w:rsidRPr="00EB265F">
        <w:rPr>
          <w:rFonts w:ascii="Times New Roman" w:hAnsi="Times New Roman"/>
          <w:b/>
          <w:iCs/>
          <w:smallCaps/>
          <w:sz w:val="28"/>
          <w:szCs w:val="28"/>
          <w:lang w:eastAsia="fr-FR"/>
        </w:rPr>
        <w:t xml:space="preserve"> au plus tard le mercredi avant 9h pour la semaine suivante</w:t>
      </w:r>
      <w:r w:rsidR="00996F0E">
        <w:rPr>
          <w:rFonts w:ascii="Times New Roman" w:hAnsi="Times New Roman"/>
          <w:b/>
          <w:iCs/>
          <w:smallCaps/>
          <w:sz w:val="28"/>
          <w:szCs w:val="28"/>
          <w:lang w:eastAsia="fr-FR"/>
        </w:rPr>
        <w:t>.</w:t>
      </w:r>
    </w:p>
    <w:p w14:paraId="232E81AC" w14:textId="77777777" w:rsidR="00CC0ECB" w:rsidRPr="00EB265F" w:rsidRDefault="00F12C70" w:rsidP="00CC0ECB">
      <w:pPr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fr-FR"/>
        </w:rPr>
      </w:pPr>
      <w:r>
        <w:rPr>
          <w:rFonts w:ascii="Times New Roman" w:hAnsi="Times New Roman"/>
          <w:b/>
          <w:iCs/>
          <w:smallCaps/>
          <w:sz w:val="28"/>
          <w:szCs w:val="28"/>
          <w:lang w:eastAsia="fr-FR"/>
        </w:rPr>
        <w:t xml:space="preserve">          </w:t>
      </w:r>
      <w:r w:rsidR="00CC0ECB" w:rsidRPr="00EB265F">
        <w:rPr>
          <w:rFonts w:ascii="Times New Roman" w:hAnsi="Times New Roman"/>
          <w:b/>
          <w:iCs/>
          <w:smallCaps/>
          <w:sz w:val="28"/>
          <w:szCs w:val="28"/>
          <w:lang w:eastAsia="fr-FR"/>
        </w:rPr>
        <w:t>Accueils (matin, midi, soir) </w:t>
      </w:r>
      <w:r w:rsidRPr="00EB265F">
        <w:rPr>
          <w:rFonts w:ascii="Times New Roman" w:hAnsi="Times New Roman"/>
          <w:b/>
          <w:iCs/>
          <w:smallCaps/>
          <w:sz w:val="28"/>
          <w:szCs w:val="28"/>
          <w:lang w:eastAsia="fr-FR"/>
        </w:rPr>
        <w:t xml:space="preserve">: </w:t>
      </w:r>
      <w:r>
        <w:rPr>
          <w:rFonts w:ascii="Times New Roman" w:hAnsi="Times New Roman"/>
          <w:b/>
          <w:iCs/>
          <w:smallCaps/>
          <w:sz w:val="28"/>
          <w:szCs w:val="28"/>
          <w:lang w:eastAsia="fr-FR"/>
        </w:rPr>
        <w:t>Modification</w:t>
      </w:r>
      <w:r w:rsidR="00CC0ECB">
        <w:rPr>
          <w:rFonts w:ascii="Times New Roman" w:hAnsi="Times New Roman"/>
          <w:b/>
          <w:iCs/>
          <w:smallCaps/>
          <w:sz w:val="28"/>
          <w:szCs w:val="28"/>
          <w:lang w:eastAsia="fr-FR"/>
        </w:rPr>
        <w:t xml:space="preserve"> </w:t>
      </w:r>
      <w:proofErr w:type="spellStart"/>
      <w:r w:rsidR="00CC0ECB">
        <w:rPr>
          <w:rFonts w:ascii="Times New Roman" w:hAnsi="Times New Roman"/>
          <w:b/>
          <w:iCs/>
          <w:smallCaps/>
          <w:sz w:val="28"/>
          <w:szCs w:val="28"/>
          <w:lang w:eastAsia="fr-FR"/>
        </w:rPr>
        <w:t>a</w:t>
      </w:r>
      <w:proofErr w:type="spellEnd"/>
      <w:r w:rsidR="00CC0ECB">
        <w:rPr>
          <w:rFonts w:ascii="Times New Roman" w:hAnsi="Times New Roman"/>
          <w:b/>
          <w:iCs/>
          <w:smallCaps/>
          <w:sz w:val="28"/>
          <w:szCs w:val="28"/>
          <w:lang w:eastAsia="fr-FR"/>
        </w:rPr>
        <w:t xml:space="preserve"> effectuer au plus tard </w:t>
      </w:r>
      <w:r w:rsidR="00996F0E">
        <w:rPr>
          <w:rFonts w:ascii="Times New Roman" w:hAnsi="Times New Roman"/>
          <w:b/>
          <w:iCs/>
          <w:smallCaps/>
          <w:sz w:val="28"/>
          <w:szCs w:val="28"/>
          <w:lang w:eastAsia="fr-FR"/>
        </w:rPr>
        <w:t>la veille.</w:t>
      </w:r>
    </w:p>
    <w:p w14:paraId="12E9D786" w14:textId="77777777" w:rsidR="00CC0ECB" w:rsidRPr="00F118E7" w:rsidRDefault="00CC0ECB" w:rsidP="00CC0ECB">
      <w:pPr>
        <w:spacing w:after="0" w:line="240" w:lineRule="auto"/>
        <w:rPr>
          <w:rFonts w:ascii="Times New Roman" w:hAnsi="Times New Roman"/>
          <w:iCs/>
          <w:sz w:val="28"/>
          <w:szCs w:val="28"/>
          <w:lang w:eastAsia="fr-FR"/>
        </w:rPr>
      </w:pPr>
    </w:p>
    <w:p w14:paraId="4F7E8CB7" w14:textId="77777777" w:rsidR="00CC0ECB" w:rsidRDefault="00F12C70" w:rsidP="00CC0ECB">
      <w:pPr>
        <w:spacing w:after="0" w:line="240" w:lineRule="auto"/>
        <w:rPr>
          <w:rFonts w:ascii="Times New Roman" w:hAnsi="Times New Roman"/>
          <w:iCs/>
          <w:sz w:val="28"/>
          <w:szCs w:val="28"/>
          <w:lang w:eastAsia="fr-FR"/>
        </w:rPr>
      </w:pPr>
      <w:r>
        <w:rPr>
          <w:rFonts w:ascii="Times New Roman" w:hAnsi="Times New Roman"/>
          <w:iCs/>
          <w:sz w:val="28"/>
          <w:szCs w:val="28"/>
          <w:lang w:eastAsia="fr-FR"/>
        </w:rPr>
        <w:t xml:space="preserve">         </w:t>
      </w:r>
      <w:r w:rsidR="00CC0ECB" w:rsidRPr="00F118E7">
        <w:rPr>
          <w:rFonts w:ascii="Times New Roman" w:hAnsi="Times New Roman"/>
          <w:iCs/>
          <w:sz w:val="28"/>
          <w:szCs w:val="28"/>
          <w:lang w:eastAsia="fr-FR"/>
        </w:rPr>
        <w:t>Fait à …………………................... le …………….........</w:t>
      </w:r>
      <w:r w:rsidR="00CC0ECB" w:rsidRPr="00F118E7">
        <w:rPr>
          <w:rFonts w:ascii="Times New Roman" w:hAnsi="Times New Roman"/>
          <w:iCs/>
          <w:sz w:val="28"/>
          <w:szCs w:val="28"/>
          <w:lang w:eastAsia="fr-FR"/>
        </w:rPr>
        <w:tab/>
      </w:r>
      <w:r w:rsidR="00CC0ECB" w:rsidRPr="00F118E7">
        <w:rPr>
          <w:rFonts w:ascii="Times New Roman" w:hAnsi="Times New Roman"/>
          <w:iCs/>
          <w:sz w:val="28"/>
          <w:szCs w:val="28"/>
          <w:lang w:eastAsia="fr-FR"/>
        </w:rPr>
        <w:tab/>
        <w:t>NOM, Prénom et SIGNATURE ……………………………………………</w:t>
      </w:r>
    </w:p>
    <w:p w14:paraId="0C6C9684" w14:textId="77777777" w:rsidR="00B47F00" w:rsidRPr="00F118E7" w:rsidRDefault="00B47F00" w:rsidP="00CC0ECB">
      <w:pPr>
        <w:spacing w:after="0" w:line="240" w:lineRule="auto"/>
        <w:rPr>
          <w:rFonts w:ascii="Times New Roman" w:hAnsi="Times New Roman"/>
          <w:iCs/>
          <w:sz w:val="28"/>
          <w:szCs w:val="28"/>
          <w:lang w:eastAsia="fr-FR"/>
        </w:rPr>
      </w:pPr>
    </w:p>
    <w:sectPr w:rsidR="00B47F00" w:rsidRPr="00F118E7" w:rsidSect="00861758">
      <w:pgSz w:w="16838" w:h="11906" w:orient="landscape" w:code="9"/>
      <w:pgMar w:top="425" w:right="249" w:bottom="425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3B3"/>
    <w:multiLevelType w:val="hybridMultilevel"/>
    <w:tmpl w:val="F78A305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87FE8"/>
    <w:multiLevelType w:val="hybridMultilevel"/>
    <w:tmpl w:val="53122FE0"/>
    <w:lvl w:ilvl="0" w:tplc="3976ADD4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03DAF"/>
    <w:multiLevelType w:val="hybridMultilevel"/>
    <w:tmpl w:val="5E14B9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F1BC1"/>
    <w:multiLevelType w:val="hybridMultilevel"/>
    <w:tmpl w:val="E66438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104B8"/>
    <w:multiLevelType w:val="hybridMultilevel"/>
    <w:tmpl w:val="787A6E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A1EED"/>
    <w:multiLevelType w:val="hybridMultilevel"/>
    <w:tmpl w:val="2786B3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C6300"/>
    <w:multiLevelType w:val="hybridMultilevel"/>
    <w:tmpl w:val="8A0097C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76AD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1354A"/>
    <w:multiLevelType w:val="hybridMultilevel"/>
    <w:tmpl w:val="1256CF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6779B"/>
    <w:multiLevelType w:val="hybridMultilevel"/>
    <w:tmpl w:val="428425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A1577"/>
    <w:multiLevelType w:val="hybridMultilevel"/>
    <w:tmpl w:val="55DC5268"/>
    <w:lvl w:ilvl="0" w:tplc="3976ADD4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C4E05"/>
    <w:multiLevelType w:val="hybridMultilevel"/>
    <w:tmpl w:val="9A38D1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34403"/>
    <w:multiLevelType w:val="hybridMultilevel"/>
    <w:tmpl w:val="92CAE676"/>
    <w:lvl w:ilvl="0" w:tplc="E66C5B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FE70FE5"/>
    <w:multiLevelType w:val="hybridMultilevel"/>
    <w:tmpl w:val="E18AE6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3334B"/>
    <w:multiLevelType w:val="multilevel"/>
    <w:tmpl w:val="080E4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85981"/>
    <w:multiLevelType w:val="hybridMultilevel"/>
    <w:tmpl w:val="CD7A76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2439C"/>
    <w:multiLevelType w:val="hybridMultilevel"/>
    <w:tmpl w:val="DAE401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C327A"/>
    <w:multiLevelType w:val="hybridMultilevel"/>
    <w:tmpl w:val="8556AD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83A8E"/>
    <w:multiLevelType w:val="hybridMultilevel"/>
    <w:tmpl w:val="5346FA96"/>
    <w:lvl w:ilvl="0" w:tplc="FFC239B6">
      <w:start w:val="4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40ED7573"/>
    <w:multiLevelType w:val="multilevel"/>
    <w:tmpl w:val="275A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64250B"/>
    <w:multiLevelType w:val="multilevel"/>
    <w:tmpl w:val="62FE15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01CD8"/>
    <w:multiLevelType w:val="hybridMultilevel"/>
    <w:tmpl w:val="5C6038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330B8"/>
    <w:multiLevelType w:val="hybridMultilevel"/>
    <w:tmpl w:val="60400DA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53B49"/>
    <w:multiLevelType w:val="hybridMultilevel"/>
    <w:tmpl w:val="50147A7C"/>
    <w:lvl w:ilvl="0" w:tplc="3976ADD4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A0366"/>
    <w:multiLevelType w:val="hybridMultilevel"/>
    <w:tmpl w:val="23E67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D7874"/>
    <w:multiLevelType w:val="hybridMultilevel"/>
    <w:tmpl w:val="7A022F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F38D4"/>
    <w:multiLevelType w:val="hybridMultilevel"/>
    <w:tmpl w:val="DD0A4F3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76AD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E1EC6"/>
    <w:multiLevelType w:val="hybridMultilevel"/>
    <w:tmpl w:val="080E41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A6C19"/>
    <w:multiLevelType w:val="multilevel"/>
    <w:tmpl w:val="F78A305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97DD3"/>
    <w:multiLevelType w:val="hybridMultilevel"/>
    <w:tmpl w:val="B90CADB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F774EF7"/>
    <w:multiLevelType w:val="hybridMultilevel"/>
    <w:tmpl w:val="59F457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130E4"/>
    <w:multiLevelType w:val="hybridMultilevel"/>
    <w:tmpl w:val="8A3205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77B1F"/>
    <w:multiLevelType w:val="hybridMultilevel"/>
    <w:tmpl w:val="62FE153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75031"/>
    <w:multiLevelType w:val="hybridMultilevel"/>
    <w:tmpl w:val="7572066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284DF6"/>
    <w:multiLevelType w:val="hybridMultilevel"/>
    <w:tmpl w:val="3028D23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E0F2A"/>
    <w:multiLevelType w:val="hybridMultilevel"/>
    <w:tmpl w:val="C100D7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E0F93"/>
    <w:multiLevelType w:val="hybridMultilevel"/>
    <w:tmpl w:val="3EDA7E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73549"/>
    <w:multiLevelType w:val="hybridMultilevel"/>
    <w:tmpl w:val="289A06AC"/>
    <w:lvl w:ilvl="0" w:tplc="4CC6CD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E4750"/>
    <w:multiLevelType w:val="hybridMultilevel"/>
    <w:tmpl w:val="F16AF84A"/>
    <w:lvl w:ilvl="0" w:tplc="B74215E6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38" w15:restartNumberingAfterBreak="0">
    <w:nsid w:val="75B919BE"/>
    <w:multiLevelType w:val="multilevel"/>
    <w:tmpl w:val="62FE15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A2E66"/>
    <w:multiLevelType w:val="hybridMultilevel"/>
    <w:tmpl w:val="7862D58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638EF"/>
    <w:multiLevelType w:val="multilevel"/>
    <w:tmpl w:val="DED0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4787816">
    <w:abstractNumId w:val="31"/>
  </w:num>
  <w:num w:numId="2" w16cid:durableId="358285945">
    <w:abstractNumId w:val="19"/>
  </w:num>
  <w:num w:numId="3" w16cid:durableId="1304962674">
    <w:abstractNumId w:val="30"/>
  </w:num>
  <w:num w:numId="4" w16cid:durableId="1840804150">
    <w:abstractNumId w:val="38"/>
  </w:num>
  <w:num w:numId="5" w16cid:durableId="497963718">
    <w:abstractNumId w:val="26"/>
  </w:num>
  <w:num w:numId="6" w16cid:durableId="1785155152">
    <w:abstractNumId w:val="1"/>
  </w:num>
  <w:num w:numId="7" w16cid:durableId="985626259">
    <w:abstractNumId w:val="13"/>
  </w:num>
  <w:num w:numId="8" w16cid:durableId="399182702">
    <w:abstractNumId w:val="0"/>
  </w:num>
  <w:num w:numId="9" w16cid:durableId="1551958965">
    <w:abstractNumId w:val="6"/>
  </w:num>
  <w:num w:numId="10" w16cid:durableId="1437217193">
    <w:abstractNumId w:val="27"/>
  </w:num>
  <w:num w:numId="11" w16cid:durableId="673190609">
    <w:abstractNumId w:val="25"/>
  </w:num>
  <w:num w:numId="12" w16cid:durableId="1039862449">
    <w:abstractNumId w:val="28"/>
  </w:num>
  <w:num w:numId="13" w16cid:durableId="1715812986">
    <w:abstractNumId w:val="11"/>
  </w:num>
  <w:num w:numId="14" w16cid:durableId="1343170028">
    <w:abstractNumId w:val="5"/>
  </w:num>
  <w:num w:numId="15" w16cid:durableId="1010719529">
    <w:abstractNumId w:val="7"/>
  </w:num>
  <w:num w:numId="16" w16cid:durableId="845021883">
    <w:abstractNumId w:val="14"/>
  </w:num>
  <w:num w:numId="17" w16cid:durableId="1152605136">
    <w:abstractNumId w:val="9"/>
  </w:num>
  <w:num w:numId="18" w16cid:durableId="61486919">
    <w:abstractNumId w:val="21"/>
  </w:num>
  <w:num w:numId="19" w16cid:durableId="341468776">
    <w:abstractNumId w:val="22"/>
  </w:num>
  <w:num w:numId="20" w16cid:durableId="443311864">
    <w:abstractNumId w:val="16"/>
  </w:num>
  <w:num w:numId="21" w16cid:durableId="699815584">
    <w:abstractNumId w:val="20"/>
  </w:num>
  <w:num w:numId="22" w16cid:durableId="294678670">
    <w:abstractNumId w:val="2"/>
  </w:num>
  <w:num w:numId="23" w16cid:durableId="805397649">
    <w:abstractNumId w:val="3"/>
  </w:num>
  <w:num w:numId="24" w16cid:durableId="820391979">
    <w:abstractNumId w:val="33"/>
  </w:num>
  <w:num w:numId="25" w16cid:durableId="575357207">
    <w:abstractNumId w:val="35"/>
  </w:num>
  <w:num w:numId="26" w16cid:durableId="785470438">
    <w:abstractNumId w:val="12"/>
  </w:num>
  <w:num w:numId="27" w16cid:durableId="971862906">
    <w:abstractNumId w:val="10"/>
  </w:num>
  <w:num w:numId="28" w16cid:durableId="325404770">
    <w:abstractNumId w:val="39"/>
  </w:num>
  <w:num w:numId="29" w16cid:durableId="854424636">
    <w:abstractNumId w:val="18"/>
  </w:num>
  <w:num w:numId="30" w16cid:durableId="2021618216">
    <w:abstractNumId w:val="40"/>
  </w:num>
  <w:num w:numId="31" w16cid:durableId="538594212">
    <w:abstractNumId w:val="15"/>
  </w:num>
  <w:num w:numId="32" w16cid:durableId="2048328935">
    <w:abstractNumId w:val="36"/>
  </w:num>
  <w:num w:numId="33" w16cid:durableId="976690573">
    <w:abstractNumId w:val="8"/>
  </w:num>
  <w:num w:numId="34" w16cid:durableId="1290091113">
    <w:abstractNumId w:val="4"/>
  </w:num>
  <w:num w:numId="35" w16cid:durableId="718478038">
    <w:abstractNumId w:val="37"/>
  </w:num>
  <w:num w:numId="36" w16cid:durableId="134445911">
    <w:abstractNumId w:val="24"/>
  </w:num>
  <w:num w:numId="37" w16cid:durableId="1816485526">
    <w:abstractNumId w:val="32"/>
  </w:num>
  <w:num w:numId="38" w16cid:durableId="449516412">
    <w:abstractNumId w:val="23"/>
  </w:num>
  <w:num w:numId="39" w16cid:durableId="1276134531">
    <w:abstractNumId w:val="34"/>
  </w:num>
  <w:num w:numId="40" w16cid:durableId="1634555757">
    <w:abstractNumId w:val="29"/>
  </w:num>
  <w:num w:numId="41" w16cid:durableId="15158757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8E7"/>
    <w:rsid w:val="00003B73"/>
    <w:rsid w:val="00005156"/>
    <w:rsid w:val="00006C9A"/>
    <w:rsid w:val="00006CAD"/>
    <w:rsid w:val="00011595"/>
    <w:rsid w:val="00011BCA"/>
    <w:rsid w:val="00011C8B"/>
    <w:rsid w:val="000132A7"/>
    <w:rsid w:val="00016691"/>
    <w:rsid w:val="00016A82"/>
    <w:rsid w:val="00016AC9"/>
    <w:rsid w:val="0002259A"/>
    <w:rsid w:val="00022D3D"/>
    <w:rsid w:val="00022E7B"/>
    <w:rsid w:val="00025EE5"/>
    <w:rsid w:val="00025FBA"/>
    <w:rsid w:val="00026382"/>
    <w:rsid w:val="00036655"/>
    <w:rsid w:val="000376DA"/>
    <w:rsid w:val="00040A5D"/>
    <w:rsid w:val="0004170C"/>
    <w:rsid w:val="00044453"/>
    <w:rsid w:val="00045C8A"/>
    <w:rsid w:val="00046A1F"/>
    <w:rsid w:val="00050581"/>
    <w:rsid w:val="00050951"/>
    <w:rsid w:val="00051D89"/>
    <w:rsid w:val="000553F9"/>
    <w:rsid w:val="00055746"/>
    <w:rsid w:val="00056971"/>
    <w:rsid w:val="00061083"/>
    <w:rsid w:val="00064507"/>
    <w:rsid w:val="0006485A"/>
    <w:rsid w:val="00064B55"/>
    <w:rsid w:val="00064E5A"/>
    <w:rsid w:val="00064EFA"/>
    <w:rsid w:val="000651B9"/>
    <w:rsid w:val="000669F6"/>
    <w:rsid w:val="000672DE"/>
    <w:rsid w:val="0007196A"/>
    <w:rsid w:val="00072965"/>
    <w:rsid w:val="00073567"/>
    <w:rsid w:val="000736A6"/>
    <w:rsid w:val="00081AA3"/>
    <w:rsid w:val="000826A3"/>
    <w:rsid w:val="000827F0"/>
    <w:rsid w:val="00082C6D"/>
    <w:rsid w:val="00083518"/>
    <w:rsid w:val="00090540"/>
    <w:rsid w:val="00092EF0"/>
    <w:rsid w:val="00092F20"/>
    <w:rsid w:val="0009366F"/>
    <w:rsid w:val="000974D5"/>
    <w:rsid w:val="000A0D4D"/>
    <w:rsid w:val="000A0DBD"/>
    <w:rsid w:val="000A3B3A"/>
    <w:rsid w:val="000A419A"/>
    <w:rsid w:val="000A7F78"/>
    <w:rsid w:val="000B2127"/>
    <w:rsid w:val="000B2333"/>
    <w:rsid w:val="000B445F"/>
    <w:rsid w:val="000C43AB"/>
    <w:rsid w:val="000D06AF"/>
    <w:rsid w:val="000D33E5"/>
    <w:rsid w:val="000D5331"/>
    <w:rsid w:val="000D598C"/>
    <w:rsid w:val="000D75D8"/>
    <w:rsid w:val="000E07BF"/>
    <w:rsid w:val="000E0BCA"/>
    <w:rsid w:val="000E34FD"/>
    <w:rsid w:val="000E436F"/>
    <w:rsid w:val="000E43B8"/>
    <w:rsid w:val="000E49E4"/>
    <w:rsid w:val="000E6E82"/>
    <w:rsid w:val="000E749C"/>
    <w:rsid w:val="000F0406"/>
    <w:rsid w:val="000F2B1F"/>
    <w:rsid w:val="000F40DD"/>
    <w:rsid w:val="000F40F8"/>
    <w:rsid w:val="000F44D2"/>
    <w:rsid w:val="000F44E7"/>
    <w:rsid w:val="000F5507"/>
    <w:rsid w:val="001003CB"/>
    <w:rsid w:val="00101935"/>
    <w:rsid w:val="001033F6"/>
    <w:rsid w:val="00110865"/>
    <w:rsid w:val="001135E0"/>
    <w:rsid w:val="00113657"/>
    <w:rsid w:val="00114C64"/>
    <w:rsid w:val="00116565"/>
    <w:rsid w:val="0011752D"/>
    <w:rsid w:val="00121498"/>
    <w:rsid w:val="001257EA"/>
    <w:rsid w:val="00125FB3"/>
    <w:rsid w:val="0012627A"/>
    <w:rsid w:val="00126E8A"/>
    <w:rsid w:val="00127DD5"/>
    <w:rsid w:val="00127E7A"/>
    <w:rsid w:val="0013011E"/>
    <w:rsid w:val="001334AF"/>
    <w:rsid w:val="0013353E"/>
    <w:rsid w:val="001339EF"/>
    <w:rsid w:val="00133E69"/>
    <w:rsid w:val="00136037"/>
    <w:rsid w:val="001364BC"/>
    <w:rsid w:val="00136519"/>
    <w:rsid w:val="00140738"/>
    <w:rsid w:val="00142823"/>
    <w:rsid w:val="001454EE"/>
    <w:rsid w:val="0014590E"/>
    <w:rsid w:val="00145A87"/>
    <w:rsid w:val="00146693"/>
    <w:rsid w:val="00150CEB"/>
    <w:rsid w:val="001534B5"/>
    <w:rsid w:val="001575C8"/>
    <w:rsid w:val="00157ADE"/>
    <w:rsid w:val="001605DF"/>
    <w:rsid w:val="0016082F"/>
    <w:rsid w:val="001613EE"/>
    <w:rsid w:val="00162824"/>
    <w:rsid w:val="00162BEA"/>
    <w:rsid w:val="00162DFE"/>
    <w:rsid w:val="00163DC8"/>
    <w:rsid w:val="001662F3"/>
    <w:rsid w:val="00170804"/>
    <w:rsid w:val="00170D9D"/>
    <w:rsid w:val="0017151B"/>
    <w:rsid w:val="00172342"/>
    <w:rsid w:val="00174DF8"/>
    <w:rsid w:val="001766CF"/>
    <w:rsid w:val="00176C79"/>
    <w:rsid w:val="00177AA4"/>
    <w:rsid w:val="00180431"/>
    <w:rsid w:val="00180C8D"/>
    <w:rsid w:val="00181719"/>
    <w:rsid w:val="001833DB"/>
    <w:rsid w:val="00183790"/>
    <w:rsid w:val="0018414B"/>
    <w:rsid w:val="0018448D"/>
    <w:rsid w:val="00184AA1"/>
    <w:rsid w:val="00186B06"/>
    <w:rsid w:val="00191D77"/>
    <w:rsid w:val="001924AB"/>
    <w:rsid w:val="0019251D"/>
    <w:rsid w:val="00192B93"/>
    <w:rsid w:val="00193FEE"/>
    <w:rsid w:val="00193FFC"/>
    <w:rsid w:val="00195946"/>
    <w:rsid w:val="001972CC"/>
    <w:rsid w:val="001A28E7"/>
    <w:rsid w:val="001A4A74"/>
    <w:rsid w:val="001A7212"/>
    <w:rsid w:val="001A78B7"/>
    <w:rsid w:val="001B124D"/>
    <w:rsid w:val="001B1773"/>
    <w:rsid w:val="001B2422"/>
    <w:rsid w:val="001B60B1"/>
    <w:rsid w:val="001B60F3"/>
    <w:rsid w:val="001B7376"/>
    <w:rsid w:val="001B747F"/>
    <w:rsid w:val="001C1063"/>
    <w:rsid w:val="001C1447"/>
    <w:rsid w:val="001C1D31"/>
    <w:rsid w:val="001C2CE5"/>
    <w:rsid w:val="001C3E14"/>
    <w:rsid w:val="001C404B"/>
    <w:rsid w:val="001C4220"/>
    <w:rsid w:val="001C467C"/>
    <w:rsid w:val="001C7308"/>
    <w:rsid w:val="001D0728"/>
    <w:rsid w:val="001D096D"/>
    <w:rsid w:val="001D3495"/>
    <w:rsid w:val="001D4754"/>
    <w:rsid w:val="001E0A64"/>
    <w:rsid w:val="001E17CA"/>
    <w:rsid w:val="001E4741"/>
    <w:rsid w:val="001E50EE"/>
    <w:rsid w:val="001E5641"/>
    <w:rsid w:val="001E56CB"/>
    <w:rsid w:val="001E5A1F"/>
    <w:rsid w:val="001F2798"/>
    <w:rsid w:val="001F2AD7"/>
    <w:rsid w:val="001F37D2"/>
    <w:rsid w:val="001F3A18"/>
    <w:rsid w:val="001F74D0"/>
    <w:rsid w:val="00200C66"/>
    <w:rsid w:val="002034B7"/>
    <w:rsid w:val="00203733"/>
    <w:rsid w:val="002043D4"/>
    <w:rsid w:val="0020465C"/>
    <w:rsid w:val="00204C6B"/>
    <w:rsid w:val="0020776E"/>
    <w:rsid w:val="00220FF8"/>
    <w:rsid w:val="00226DF0"/>
    <w:rsid w:val="002272B5"/>
    <w:rsid w:val="00227932"/>
    <w:rsid w:val="00227B21"/>
    <w:rsid w:val="00231064"/>
    <w:rsid w:val="00232751"/>
    <w:rsid w:val="0023281D"/>
    <w:rsid w:val="002345A8"/>
    <w:rsid w:val="00234F18"/>
    <w:rsid w:val="00234FE6"/>
    <w:rsid w:val="00245CD3"/>
    <w:rsid w:val="00247C75"/>
    <w:rsid w:val="002527C8"/>
    <w:rsid w:val="002531AE"/>
    <w:rsid w:val="002563EE"/>
    <w:rsid w:val="0025648E"/>
    <w:rsid w:val="002579FD"/>
    <w:rsid w:val="00260E8C"/>
    <w:rsid w:val="002657C5"/>
    <w:rsid w:val="002670EB"/>
    <w:rsid w:val="00272687"/>
    <w:rsid w:val="002740CE"/>
    <w:rsid w:val="00274274"/>
    <w:rsid w:val="002745EA"/>
    <w:rsid w:val="00277B81"/>
    <w:rsid w:val="00282C46"/>
    <w:rsid w:val="00282C79"/>
    <w:rsid w:val="00286F1A"/>
    <w:rsid w:val="002875A9"/>
    <w:rsid w:val="00292A69"/>
    <w:rsid w:val="00292D6A"/>
    <w:rsid w:val="00293174"/>
    <w:rsid w:val="00296FC6"/>
    <w:rsid w:val="00296FC8"/>
    <w:rsid w:val="002979CA"/>
    <w:rsid w:val="002A0063"/>
    <w:rsid w:val="002A1281"/>
    <w:rsid w:val="002A38D4"/>
    <w:rsid w:val="002A77D0"/>
    <w:rsid w:val="002B360A"/>
    <w:rsid w:val="002C0E6A"/>
    <w:rsid w:val="002C341F"/>
    <w:rsid w:val="002C3C29"/>
    <w:rsid w:val="002C62E0"/>
    <w:rsid w:val="002C6E14"/>
    <w:rsid w:val="002D2BCD"/>
    <w:rsid w:val="002D4202"/>
    <w:rsid w:val="002D594C"/>
    <w:rsid w:val="002D5A07"/>
    <w:rsid w:val="002E1AFC"/>
    <w:rsid w:val="002E2308"/>
    <w:rsid w:val="002E2A48"/>
    <w:rsid w:val="002E467F"/>
    <w:rsid w:val="002F198E"/>
    <w:rsid w:val="002F1BE6"/>
    <w:rsid w:val="002F3128"/>
    <w:rsid w:val="002F49B9"/>
    <w:rsid w:val="002F6695"/>
    <w:rsid w:val="00301D6D"/>
    <w:rsid w:val="0030611F"/>
    <w:rsid w:val="00310717"/>
    <w:rsid w:val="00310BE5"/>
    <w:rsid w:val="003113FC"/>
    <w:rsid w:val="0031508A"/>
    <w:rsid w:val="00315502"/>
    <w:rsid w:val="003176BF"/>
    <w:rsid w:val="003204FD"/>
    <w:rsid w:val="003216F5"/>
    <w:rsid w:val="003232C4"/>
    <w:rsid w:val="003245AC"/>
    <w:rsid w:val="00324E60"/>
    <w:rsid w:val="00325465"/>
    <w:rsid w:val="003254FF"/>
    <w:rsid w:val="00325E88"/>
    <w:rsid w:val="003320A4"/>
    <w:rsid w:val="00333AC6"/>
    <w:rsid w:val="00334E35"/>
    <w:rsid w:val="00335982"/>
    <w:rsid w:val="00335ADA"/>
    <w:rsid w:val="0033605C"/>
    <w:rsid w:val="0033611F"/>
    <w:rsid w:val="0034081B"/>
    <w:rsid w:val="00341D2A"/>
    <w:rsid w:val="00342649"/>
    <w:rsid w:val="00344179"/>
    <w:rsid w:val="003463E9"/>
    <w:rsid w:val="00346DA5"/>
    <w:rsid w:val="00347B39"/>
    <w:rsid w:val="0035130C"/>
    <w:rsid w:val="003548DA"/>
    <w:rsid w:val="003556BB"/>
    <w:rsid w:val="00356424"/>
    <w:rsid w:val="00360711"/>
    <w:rsid w:val="003607A3"/>
    <w:rsid w:val="00360C38"/>
    <w:rsid w:val="00361BDB"/>
    <w:rsid w:val="00361D25"/>
    <w:rsid w:val="00370967"/>
    <w:rsid w:val="00370BFA"/>
    <w:rsid w:val="003714CE"/>
    <w:rsid w:val="00372871"/>
    <w:rsid w:val="0038003C"/>
    <w:rsid w:val="003802B7"/>
    <w:rsid w:val="003808AD"/>
    <w:rsid w:val="00381019"/>
    <w:rsid w:val="00392DC0"/>
    <w:rsid w:val="003935F2"/>
    <w:rsid w:val="00393B21"/>
    <w:rsid w:val="00393F57"/>
    <w:rsid w:val="003942D8"/>
    <w:rsid w:val="003A1B8A"/>
    <w:rsid w:val="003A300D"/>
    <w:rsid w:val="003A33CD"/>
    <w:rsid w:val="003A35FE"/>
    <w:rsid w:val="003A535A"/>
    <w:rsid w:val="003A5DD2"/>
    <w:rsid w:val="003A7058"/>
    <w:rsid w:val="003A74FD"/>
    <w:rsid w:val="003B3184"/>
    <w:rsid w:val="003B5ADA"/>
    <w:rsid w:val="003B74EB"/>
    <w:rsid w:val="003B758A"/>
    <w:rsid w:val="003C01A7"/>
    <w:rsid w:val="003C040E"/>
    <w:rsid w:val="003C26B6"/>
    <w:rsid w:val="003C4C95"/>
    <w:rsid w:val="003C7616"/>
    <w:rsid w:val="003D30C1"/>
    <w:rsid w:val="003D39BB"/>
    <w:rsid w:val="003D3F8E"/>
    <w:rsid w:val="003D4628"/>
    <w:rsid w:val="003D4BED"/>
    <w:rsid w:val="003E06E9"/>
    <w:rsid w:val="003E348C"/>
    <w:rsid w:val="003E54E8"/>
    <w:rsid w:val="003E64EB"/>
    <w:rsid w:val="003F0223"/>
    <w:rsid w:val="003F027A"/>
    <w:rsid w:val="003F26A2"/>
    <w:rsid w:val="003F2D8E"/>
    <w:rsid w:val="003F5F66"/>
    <w:rsid w:val="003F6CBD"/>
    <w:rsid w:val="004000E7"/>
    <w:rsid w:val="004004FF"/>
    <w:rsid w:val="00400B03"/>
    <w:rsid w:val="00400F69"/>
    <w:rsid w:val="00401346"/>
    <w:rsid w:val="004027BF"/>
    <w:rsid w:val="004060BD"/>
    <w:rsid w:val="00406A7D"/>
    <w:rsid w:val="00412A7F"/>
    <w:rsid w:val="00415AA9"/>
    <w:rsid w:val="00415D51"/>
    <w:rsid w:val="004200C5"/>
    <w:rsid w:val="00420DD9"/>
    <w:rsid w:val="00423854"/>
    <w:rsid w:val="00423AD4"/>
    <w:rsid w:val="00424930"/>
    <w:rsid w:val="00427E54"/>
    <w:rsid w:val="0043157A"/>
    <w:rsid w:val="00431B0B"/>
    <w:rsid w:val="0043372E"/>
    <w:rsid w:val="00433B04"/>
    <w:rsid w:val="0043739A"/>
    <w:rsid w:val="00437A02"/>
    <w:rsid w:val="00440289"/>
    <w:rsid w:val="00441C2C"/>
    <w:rsid w:val="00444394"/>
    <w:rsid w:val="00447697"/>
    <w:rsid w:val="00450F1E"/>
    <w:rsid w:val="0045136D"/>
    <w:rsid w:val="00452780"/>
    <w:rsid w:val="00452A41"/>
    <w:rsid w:val="004574E3"/>
    <w:rsid w:val="00457610"/>
    <w:rsid w:val="004610C7"/>
    <w:rsid w:val="004638BB"/>
    <w:rsid w:val="00463E33"/>
    <w:rsid w:val="0046509C"/>
    <w:rsid w:val="00465590"/>
    <w:rsid w:val="00465ADE"/>
    <w:rsid w:val="00471F71"/>
    <w:rsid w:val="00474116"/>
    <w:rsid w:val="00484ABA"/>
    <w:rsid w:val="004866DA"/>
    <w:rsid w:val="004877D4"/>
    <w:rsid w:val="004912A8"/>
    <w:rsid w:val="004946E7"/>
    <w:rsid w:val="00497045"/>
    <w:rsid w:val="004A0270"/>
    <w:rsid w:val="004A2E47"/>
    <w:rsid w:val="004A353E"/>
    <w:rsid w:val="004A7B07"/>
    <w:rsid w:val="004A7E84"/>
    <w:rsid w:val="004A7FB7"/>
    <w:rsid w:val="004B098C"/>
    <w:rsid w:val="004B53E2"/>
    <w:rsid w:val="004B7268"/>
    <w:rsid w:val="004B7294"/>
    <w:rsid w:val="004B733F"/>
    <w:rsid w:val="004B7DDD"/>
    <w:rsid w:val="004C0E19"/>
    <w:rsid w:val="004C32CF"/>
    <w:rsid w:val="004C3C99"/>
    <w:rsid w:val="004C4A50"/>
    <w:rsid w:val="004C4B25"/>
    <w:rsid w:val="004C6904"/>
    <w:rsid w:val="004C6E27"/>
    <w:rsid w:val="004D003A"/>
    <w:rsid w:val="004D22EE"/>
    <w:rsid w:val="004D2C74"/>
    <w:rsid w:val="004D392F"/>
    <w:rsid w:val="004D6B73"/>
    <w:rsid w:val="004D798C"/>
    <w:rsid w:val="004E0C11"/>
    <w:rsid w:val="004E2F29"/>
    <w:rsid w:val="004E4FD8"/>
    <w:rsid w:val="004E6579"/>
    <w:rsid w:val="004F0F3D"/>
    <w:rsid w:val="004F173C"/>
    <w:rsid w:val="004F355B"/>
    <w:rsid w:val="004F3B67"/>
    <w:rsid w:val="004F41AD"/>
    <w:rsid w:val="004F4AFB"/>
    <w:rsid w:val="004F4EBD"/>
    <w:rsid w:val="004F521E"/>
    <w:rsid w:val="004F6692"/>
    <w:rsid w:val="00500412"/>
    <w:rsid w:val="00501667"/>
    <w:rsid w:val="00501787"/>
    <w:rsid w:val="00503025"/>
    <w:rsid w:val="00503435"/>
    <w:rsid w:val="0050352F"/>
    <w:rsid w:val="005037F1"/>
    <w:rsid w:val="00504933"/>
    <w:rsid w:val="00505F65"/>
    <w:rsid w:val="00507C9E"/>
    <w:rsid w:val="0051204D"/>
    <w:rsid w:val="00513460"/>
    <w:rsid w:val="005134F0"/>
    <w:rsid w:val="00513862"/>
    <w:rsid w:val="00517D30"/>
    <w:rsid w:val="00521056"/>
    <w:rsid w:val="00524003"/>
    <w:rsid w:val="00525C99"/>
    <w:rsid w:val="00525EED"/>
    <w:rsid w:val="005272B5"/>
    <w:rsid w:val="005307E1"/>
    <w:rsid w:val="005318EB"/>
    <w:rsid w:val="0053322E"/>
    <w:rsid w:val="00535EAF"/>
    <w:rsid w:val="0053611C"/>
    <w:rsid w:val="005405BA"/>
    <w:rsid w:val="00542F25"/>
    <w:rsid w:val="005454CE"/>
    <w:rsid w:val="00546316"/>
    <w:rsid w:val="00546B09"/>
    <w:rsid w:val="00546F18"/>
    <w:rsid w:val="0055121B"/>
    <w:rsid w:val="00551A0A"/>
    <w:rsid w:val="00552022"/>
    <w:rsid w:val="005530AA"/>
    <w:rsid w:val="00554416"/>
    <w:rsid w:val="005573E9"/>
    <w:rsid w:val="0055787F"/>
    <w:rsid w:val="00561C14"/>
    <w:rsid w:val="00562457"/>
    <w:rsid w:val="0056261B"/>
    <w:rsid w:val="00563B84"/>
    <w:rsid w:val="005645AA"/>
    <w:rsid w:val="00566AF4"/>
    <w:rsid w:val="0057120E"/>
    <w:rsid w:val="0057269F"/>
    <w:rsid w:val="005742B7"/>
    <w:rsid w:val="00574550"/>
    <w:rsid w:val="00580309"/>
    <w:rsid w:val="00581FA0"/>
    <w:rsid w:val="00590E78"/>
    <w:rsid w:val="00591A2C"/>
    <w:rsid w:val="00593ECB"/>
    <w:rsid w:val="00595062"/>
    <w:rsid w:val="00595869"/>
    <w:rsid w:val="00596C9F"/>
    <w:rsid w:val="00597D42"/>
    <w:rsid w:val="005A0330"/>
    <w:rsid w:val="005A06E8"/>
    <w:rsid w:val="005A14A1"/>
    <w:rsid w:val="005A1933"/>
    <w:rsid w:val="005A4298"/>
    <w:rsid w:val="005A504E"/>
    <w:rsid w:val="005B15FB"/>
    <w:rsid w:val="005B4C3F"/>
    <w:rsid w:val="005B56DB"/>
    <w:rsid w:val="005B5744"/>
    <w:rsid w:val="005B6C80"/>
    <w:rsid w:val="005B714E"/>
    <w:rsid w:val="005B74F0"/>
    <w:rsid w:val="005C1DE6"/>
    <w:rsid w:val="005C6555"/>
    <w:rsid w:val="005D0F15"/>
    <w:rsid w:val="005D112A"/>
    <w:rsid w:val="005D1742"/>
    <w:rsid w:val="005D2D2E"/>
    <w:rsid w:val="005D3C39"/>
    <w:rsid w:val="005D4A0E"/>
    <w:rsid w:val="005D4C70"/>
    <w:rsid w:val="005E3207"/>
    <w:rsid w:val="005E397C"/>
    <w:rsid w:val="005E4282"/>
    <w:rsid w:val="005E6D88"/>
    <w:rsid w:val="005E7B8E"/>
    <w:rsid w:val="005F08D2"/>
    <w:rsid w:val="005F33FB"/>
    <w:rsid w:val="005F6EC9"/>
    <w:rsid w:val="006045B8"/>
    <w:rsid w:val="00606715"/>
    <w:rsid w:val="00606ED6"/>
    <w:rsid w:val="00607302"/>
    <w:rsid w:val="0060751C"/>
    <w:rsid w:val="00616991"/>
    <w:rsid w:val="00620155"/>
    <w:rsid w:val="00625BDC"/>
    <w:rsid w:val="0062631E"/>
    <w:rsid w:val="00626F27"/>
    <w:rsid w:val="00630374"/>
    <w:rsid w:val="00630F85"/>
    <w:rsid w:val="00634482"/>
    <w:rsid w:val="0063544C"/>
    <w:rsid w:val="0064068A"/>
    <w:rsid w:val="00641A26"/>
    <w:rsid w:val="00647AD6"/>
    <w:rsid w:val="00650EBF"/>
    <w:rsid w:val="00654D3D"/>
    <w:rsid w:val="0065653D"/>
    <w:rsid w:val="006601C1"/>
    <w:rsid w:val="006606B7"/>
    <w:rsid w:val="006623CA"/>
    <w:rsid w:val="00663C0A"/>
    <w:rsid w:val="00666206"/>
    <w:rsid w:val="0066704B"/>
    <w:rsid w:val="006671EE"/>
    <w:rsid w:val="006711FD"/>
    <w:rsid w:val="00672F8E"/>
    <w:rsid w:val="00673B32"/>
    <w:rsid w:val="006749C8"/>
    <w:rsid w:val="00675D2A"/>
    <w:rsid w:val="00681F8B"/>
    <w:rsid w:val="00682528"/>
    <w:rsid w:val="00683D6B"/>
    <w:rsid w:val="00683DA0"/>
    <w:rsid w:val="0068423E"/>
    <w:rsid w:val="00686E4C"/>
    <w:rsid w:val="00686F71"/>
    <w:rsid w:val="00691171"/>
    <w:rsid w:val="00692B99"/>
    <w:rsid w:val="0069352C"/>
    <w:rsid w:val="00693DF7"/>
    <w:rsid w:val="00696FBE"/>
    <w:rsid w:val="006971BE"/>
    <w:rsid w:val="00697729"/>
    <w:rsid w:val="00697FA6"/>
    <w:rsid w:val="006A02E2"/>
    <w:rsid w:val="006A089A"/>
    <w:rsid w:val="006A33F5"/>
    <w:rsid w:val="006A5A15"/>
    <w:rsid w:val="006A6294"/>
    <w:rsid w:val="006A6939"/>
    <w:rsid w:val="006B1080"/>
    <w:rsid w:val="006B11E6"/>
    <w:rsid w:val="006B1B80"/>
    <w:rsid w:val="006B1F73"/>
    <w:rsid w:val="006B28B4"/>
    <w:rsid w:val="006B2952"/>
    <w:rsid w:val="006B4609"/>
    <w:rsid w:val="006C4365"/>
    <w:rsid w:val="006C5649"/>
    <w:rsid w:val="006C7DDA"/>
    <w:rsid w:val="006D2DEB"/>
    <w:rsid w:val="006D39AD"/>
    <w:rsid w:val="006D3AD4"/>
    <w:rsid w:val="006D3C53"/>
    <w:rsid w:val="006D6192"/>
    <w:rsid w:val="006D6648"/>
    <w:rsid w:val="006D6B17"/>
    <w:rsid w:val="006E5935"/>
    <w:rsid w:val="006E6125"/>
    <w:rsid w:val="006F03B5"/>
    <w:rsid w:val="006F0DC8"/>
    <w:rsid w:val="006F1AF6"/>
    <w:rsid w:val="006F28BB"/>
    <w:rsid w:val="006F40A7"/>
    <w:rsid w:val="007023D0"/>
    <w:rsid w:val="007108C7"/>
    <w:rsid w:val="00711207"/>
    <w:rsid w:val="00711D0F"/>
    <w:rsid w:val="00712756"/>
    <w:rsid w:val="00712E18"/>
    <w:rsid w:val="007237A0"/>
    <w:rsid w:val="007313F9"/>
    <w:rsid w:val="007326B8"/>
    <w:rsid w:val="00734A2C"/>
    <w:rsid w:val="0073520D"/>
    <w:rsid w:val="0074019C"/>
    <w:rsid w:val="00742064"/>
    <w:rsid w:val="007427C8"/>
    <w:rsid w:val="00744093"/>
    <w:rsid w:val="00745A18"/>
    <w:rsid w:val="0074637F"/>
    <w:rsid w:val="00747262"/>
    <w:rsid w:val="00751270"/>
    <w:rsid w:val="0075365E"/>
    <w:rsid w:val="00753A16"/>
    <w:rsid w:val="00756BA7"/>
    <w:rsid w:val="00757244"/>
    <w:rsid w:val="007578FF"/>
    <w:rsid w:val="007601CF"/>
    <w:rsid w:val="00761DC3"/>
    <w:rsid w:val="0076489E"/>
    <w:rsid w:val="00767167"/>
    <w:rsid w:val="00770D04"/>
    <w:rsid w:val="00772868"/>
    <w:rsid w:val="00773009"/>
    <w:rsid w:val="00773D02"/>
    <w:rsid w:val="0077640B"/>
    <w:rsid w:val="00784AD7"/>
    <w:rsid w:val="0078530B"/>
    <w:rsid w:val="00785377"/>
    <w:rsid w:val="00790313"/>
    <w:rsid w:val="0079225B"/>
    <w:rsid w:val="00792C05"/>
    <w:rsid w:val="00793B38"/>
    <w:rsid w:val="00797035"/>
    <w:rsid w:val="007A01E9"/>
    <w:rsid w:val="007A0C6D"/>
    <w:rsid w:val="007A1ECB"/>
    <w:rsid w:val="007A2646"/>
    <w:rsid w:val="007A2D63"/>
    <w:rsid w:val="007A4749"/>
    <w:rsid w:val="007B0D7F"/>
    <w:rsid w:val="007B11E0"/>
    <w:rsid w:val="007B1472"/>
    <w:rsid w:val="007B3D84"/>
    <w:rsid w:val="007B695A"/>
    <w:rsid w:val="007B6DD7"/>
    <w:rsid w:val="007C3BB6"/>
    <w:rsid w:val="007C3DEF"/>
    <w:rsid w:val="007C4715"/>
    <w:rsid w:val="007C6F9D"/>
    <w:rsid w:val="007D182A"/>
    <w:rsid w:val="007D1DB5"/>
    <w:rsid w:val="007D1FC4"/>
    <w:rsid w:val="007D35F7"/>
    <w:rsid w:val="007D4059"/>
    <w:rsid w:val="007D4562"/>
    <w:rsid w:val="007D49FC"/>
    <w:rsid w:val="007D4A58"/>
    <w:rsid w:val="007D5B28"/>
    <w:rsid w:val="007D61A8"/>
    <w:rsid w:val="007E09FE"/>
    <w:rsid w:val="007E510E"/>
    <w:rsid w:val="007E5A76"/>
    <w:rsid w:val="007E62CA"/>
    <w:rsid w:val="007E6C14"/>
    <w:rsid w:val="007E6D99"/>
    <w:rsid w:val="007E7658"/>
    <w:rsid w:val="007F2337"/>
    <w:rsid w:val="007F241F"/>
    <w:rsid w:val="007F26D1"/>
    <w:rsid w:val="007F4062"/>
    <w:rsid w:val="007F6190"/>
    <w:rsid w:val="007F66A9"/>
    <w:rsid w:val="007F6A43"/>
    <w:rsid w:val="007F76B4"/>
    <w:rsid w:val="008011C3"/>
    <w:rsid w:val="0080182A"/>
    <w:rsid w:val="0080261F"/>
    <w:rsid w:val="00802A9D"/>
    <w:rsid w:val="00805056"/>
    <w:rsid w:val="008050DD"/>
    <w:rsid w:val="00806333"/>
    <w:rsid w:val="00806DE8"/>
    <w:rsid w:val="00807228"/>
    <w:rsid w:val="00807AA8"/>
    <w:rsid w:val="00810716"/>
    <w:rsid w:val="00810F45"/>
    <w:rsid w:val="008137A0"/>
    <w:rsid w:val="00816899"/>
    <w:rsid w:val="00816E90"/>
    <w:rsid w:val="00817105"/>
    <w:rsid w:val="00817327"/>
    <w:rsid w:val="00817EF1"/>
    <w:rsid w:val="00820BC6"/>
    <w:rsid w:val="00820ED5"/>
    <w:rsid w:val="00821154"/>
    <w:rsid w:val="008217E3"/>
    <w:rsid w:val="00823B37"/>
    <w:rsid w:val="00823C39"/>
    <w:rsid w:val="00830468"/>
    <w:rsid w:val="00830F7E"/>
    <w:rsid w:val="00832A1D"/>
    <w:rsid w:val="00834DE7"/>
    <w:rsid w:val="00834F79"/>
    <w:rsid w:val="008352A5"/>
    <w:rsid w:val="00837085"/>
    <w:rsid w:val="008372D6"/>
    <w:rsid w:val="00837F05"/>
    <w:rsid w:val="00841572"/>
    <w:rsid w:val="00844338"/>
    <w:rsid w:val="00847AA7"/>
    <w:rsid w:val="00850712"/>
    <w:rsid w:val="00850EE5"/>
    <w:rsid w:val="008530FA"/>
    <w:rsid w:val="0085517B"/>
    <w:rsid w:val="008555FD"/>
    <w:rsid w:val="008557F8"/>
    <w:rsid w:val="0085612F"/>
    <w:rsid w:val="008601FB"/>
    <w:rsid w:val="00860EFD"/>
    <w:rsid w:val="008610B8"/>
    <w:rsid w:val="00861758"/>
    <w:rsid w:val="00861792"/>
    <w:rsid w:val="008651B1"/>
    <w:rsid w:val="0086772C"/>
    <w:rsid w:val="00867962"/>
    <w:rsid w:val="00871AC7"/>
    <w:rsid w:val="00872BC5"/>
    <w:rsid w:val="00873491"/>
    <w:rsid w:val="00876AA2"/>
    <w:rsid w:val="00883A24"/>
    <w:rsid w:val="0088480A"/>
    <w:rsid w:val="00885490"/>
    <w:rsid w:val="00887C9B"/>
    <w:rsid w:val="00890F2F"/>
    <w:rsid w:val="00892A87"/>
    <w:rsid w:val="00894487"/>
    <w:rsid w:val="00894872"/>
    <w:rsid w:val="008957BB"/>
    <w:rsid w:val="008973B3"/>
    <w:rsid w:val="0089776C"/>
    <w:rsid w:val="008A14E5"/>
    <w:rsid w:val="008A14EF"/>
    <w:rsid w:val="008A369D"/>
    <w:rsid w:val="008A3B17"/>
    <w:rsid w:val="008B0B15"/>
    <w:rsid w:val="008B1E93"/>
    <w:rsid w:val="008B6D23"/>
    <w:rsid w:val="008B70F8"/>
    <w:rsid w:val="008B7556"/>
    <w:rsid w:val="008B76C5"/>
    <w:rsid w:val="008C03C7"/>
    <w:rsid w:val="008C16E9"/>
    <w:rsid w:val="008C2748"/>
    <w:rsid w:val="008C2AD3"/>
    <w:rsid w:val="008C35E9"/>
    <w:rsid w:val="008C4CEC"/>
    <w:rsid w:val="008C4D6A"/>
    <w:rsid w:val="008C55E0"/>
    <w:rsid w:val="008C6016"/>
    <w:rsid w:val="008D08CA"/>
    <w:rsid w:val="008D0B18"/>
    <w:rsid w:val="008D3F77"/>
    <w:rsid w:val="008D491F"/>
    <w:rsid w:val="008D52CA"/>
    <w:rsid w:val="008D7309"/>
    <w:rsid w:val="008D7797"/>
    <w:rsid w:val="008E099D"/>
    <w:rsid w:val="008E1C63"/>
    <w:rsid w:val="008E4522"/>
    <w:rsid w:val="008E4780"/>
    <w:rsid w:val="008E634B"/>
    <w:rsid w:val="008E78DA"/>
    <w:rsid w:val="008F0B58"/>
    <w:rsid w:val="008F0BD0"/>
    <w:rsid w:val="008F29A9"/>
    <w:rsid w:val="008F2FC8"/>
    <w:rsid w:val="008F4B8A"/>
    <w:rsid w:val="008F5F15"/>
    <w:rsid w:val="008F706E"/>
    <w:rsid w:val="008F7A06"/>
    <w:rsid w:val="0090029A"/>
    <w:rsid w:val="009012A7"/>
    <w:rsid w:val="0090361E"/>
    <w:rsid w:val="00903D8B"/>
    <w:rsid w:val="00906127"/>
    <w:rsid w:val="00911B19"/>
    <w:rsid w:val="00912CAC"/>
    <w:rsid w:val="00912F99"/>
    <w:rsid w:val="009130C4"/>
    <w:rsid w:val="009145EC"/>
    <w:rsid w:val="00914C91"/>
    <w:rsid w:val="00914D3A"/>
    <w:rsid w:val="00915A50"/>
    <w:rsid w:val="00916DB0"/>
    <w:rsid w:val="00921353"/>
    <w:rsid w:val="00921C92"/>
    <w:rsid w:val="0092223D"/>
    <w:rsid w:val="00922C17"/>
    <w:rsid w:val="00924274"/>
    <w:rsid w:val="00924ADC"/>
    <w:rsid w:val="00925EA0"/>
    <w:rsid w:val="0092702E"/>
    <w:rsid w:val="009355CC"/>
    <w:rsid w:val="00937183"/>
    <w:rsid w:val="00940311"/>
    <w:rsid w:val="00940458"/>
    <w:rsid w:val="00940B49"/>
    <w:rsid w:val="00940B97"/>
    <w:rsid w:val="00941532"/>
    <w:rsid w:val="00941560"/>
    <w:rsid w:val="00944E26"/>
    <w:rsid w:val="00950001"/>
    <w:rsid w:val="00950E5E"/>
    <w:rsid w:val="009522CA"/>
    <w:rsid w:val="009525E4"/>
    <w:rsid w:val="0095385C"/>
    <w:rsid w:val="009549A2"/>
    <w:rsid w:val="009559DA"/>
    <w:rsid w:val="00956417"/>
    <w:rsid w:val="0095795E"/>
    <w:rsid w:val="009579D8"/>
    <w:rsid w:val="0096392C"/>
    <w:rsid w:val="00964545"/>
    <w:rsid w:val="0096599E"/>
    <w:rsid w:val="00966297"/>
    <w:rsid w:val="00967CDB"/>
    <w:rsid w:val="00970003"/>
    <w:rsid w:val="00971C64"/>
    <w:rsid w:val="0097215A"/>
    <w:rsid w:val="0097328A"/>
    <w:rsid w:val="00973949"/>
    <w:rsid w:val="00975782"/>
    <w:rsid w:val="0097717A"/>
    <w:rsid w:val="009800D6"/>
    <w:rsid w:val="00981578"/>
    <w:rsid w:val="009828AD"/>
    <w:rsid w:val="00982F12"/>
    <w:rsid w:val="00984AF7"/>
    <w:rsid w:val="00985D8F"/>
    <w:rsid w:val="009905A3"/>
    <w:rsid w:val="00991E8D"/>
    <w:rsid w:val="009920DA"/>
    <w:rsid w:val="00993270"/>
    <w:rsid w:val="00993287"/>
    <w:rsid w:val="009932CB"/>
    <w:rsid w:val="009936D6"/>
    <w:rsid w:val="00996F0E"/>
    <w:rsid w:val="009A359A"/>
    <w:rsid w:val="009A4A64"/>
    <w:rsid w:val="009A4F13"/>
    <w:rsid w:val="009A51DB"/>
    <w:rsid w:val="009A529C"/>
    <w:rsid w:val="009A55AF"/>
    <w:rsid w:val="009A5C8F"/>
    <w:rsid w:val="009A5DE9"/>
    <w:rsid w:val="009A62E8"/>
    <w:rsid w:val="009B1475"/>
    <w:rsid w:val="009B388E"/>
    <w:rsid w:val="009B4270"/>
    <w:rsid w:val="009C0008"/>
    <w:rsid w:val="009C28B2"/>
    <w:rsid w:val="009C30C1"/>
    <w:rsid w:val="009C5ABC"/>
    <w:rsid w:val="009C77C2"/>
    <w:rsid w:val="009D3511"/>
    <w:rsid w:val="009D3679"/>
    <w:rsid w:val="009D371B"/>
    <w:rsid w:val="009D583F"/>
    <w:rsid w:val="009D64C2"/>
    <w:rsid w:val="009D7B41"/>
    <w:rsid w:val="009E0B51"/>
    <w:rsid w:val="009E1164"/>
    <w:rsid w:val="009E1679"/>
    <w:rsid w:val="009E4B41"/>
    <w:rsid w:val="009E5590"/>
    <w:rsid w:val="009F1841"/>
    <w:rsid w:val="009F1D12"/>
    <w:rsid w:val="009F2D75"/>
    <w:rsid w:val="009F7A31"/>
    <w:rsid w:val="009F7E73"/>
    <w:rsid w:val="00A01374"/>
    <w:rsid w:val="00A06626"/>
    <w:rsid w:val="00A114C5"/>
    <w:rsid w:val="00A137DC"/>
    <w:rsid w:val="00A13B52"/>
    <w:rsid w:val="00A14009"/>
    <w:rsid w:val="00A149DB"/>
    <w:rsid w:val="00A15595"/>
    <w:rsid w:val="00A1661A"/>
    <w:rsid w:val="00A2024A"/>
    <w:rsid w:val="00A243D6"/>
    <w:rsid w:val="00A24C86"/>
    <w:rsid w:val="00A25833"/>
    <w:rsid w:val="00A25DF5"/>
    <w:rsid w:val="00A25FFA"/>
    <w:rsid w:val="00A306DC"/>
    <w:rsid w:val="00A31613"/>
    <w:rsid w:val="00A32E80"/>
    <w:rsid w:val="00A32F1A"/>
    <w:rsid w:val="00A35022"/>
    <w:rsid w:val="00A35B14"/>
    <w:rsid w:val="00A35D24"/>
    <w:rsid w:val="00A40914"/>
    <w:rsid w:val="00A42E61"/>
    <w:rsid w:val="00A46FA5"/>
    <w:rsid w:val="00A47A4D"/>
    <w:rsid w:val="00A47C10"/>
    <w:rsid w:val="00A47D96"/>
    <w:rsid w:val="00A47E87"/>
    <w:rsid w:val="00A50AD4"/>
    <w:rsid w:val="00A514B9"/>
    <w:rsid w:val="00A53F9D"/>
    <w:rsid w:val="00A54611"/>
    <w:rsid w:val="00A56B04"/>
    <w:rsid w:val="00A616B9"/>
    <w:rsid w:val="00A61C34"/>
    <w:rsid w:val="00A6585C"/>
    <w:rsid w:val="00A658D5"/>
    <w:rsid w:val="00A65C20"/>
    <w:rsid w:val="00A66AE5"/>
    <w:rsid w:val="00A67E69"/>
    <w:rsid w:val="00A75AEC"/>
    <w:rsid w:val="00A8326F"/>
    <w:rsid w:val="00A856D1"/>
    <w:rsid w:val="00A908F3"/>
    <w:rsid w:val="00A94079"/>
    <w:rsid w:val="00A9650F"/>
    <w:rsid w:val="00AA1CB4"/>
    <w:rsid w:val="00AA1CE3"/>
    <w:rsid w:val="00AA3448"/>
    <w:rsid w:val="00AA43C9"/>
    <w:rsid w:val="00AA64D3"/>
    <w:rsid w:val="00AA72E2"/>
    <w:rsid w:val="00AA7D90"/>
    <w:rsid w:val="00AB0320"/>
    <w:rsid w:val="00AB05F7"/>
    <w:rsid w:val="00AB0C39"/>
    <w:rsid w:val="00AB1E82"/>
    <w:rsid w:val="00AB2903"/>
    <w:rsid w:val="00AB30CD"/>
    <w:rsid w:val="00AB30EE"/>
    <w:rsid w:val="00AB4632"/>
    <w:rsid w:val="00AB5032"/>
    <w:rsid w:val="00AB6C49"/>
    <w:rsid w:val="00AB6D5E"/>
    <w:rsid w:val="00AC1E66"/>
    <w:rsid w:val="00AC2F4C"/>
    <w:rsid w:val="00AC354B"/>
    <w:rsid w:val="00AC3A43"/>
    <w:rsid w:val="00AC66DA"/>
    <w:rsid w:val="00AD19B5"/>
    <w:rsid w:val="00AD225F"/>
    <w:rsid w:val="00AD2515"/>
    <w:rsid w:val="00AD26D6"/>
    <w:rsid w:val="00AD3557"/>
    <w:rsid w:val="00AD443C"/>
    <w:rsid w:val="00AD47B8"/>
    <w:rsid w:val="00AD5229"/>
    <w:rsid w:val="00AD56CF"/>
    <w:rsid w:val="00AE071E"/>
    <w:rsid w:val="00AE13BC"/>
    <w:rsid w:val="00AE18C0"/>
    <w:rsid w:val="00AE59C6"/>
    <w:rsid w:val="00AE5EC9"/>
    <w:rsid w:val="00AE6FB1"/>
    <w:rsid w:val="00AE7151"/>
    <w:rsid w:val="00AF1311"/>
    <w:rsid w:val="00AF169B"/>
    <w:rsid w:val="00AF31CE"/>
    <w:rsid w:val="00AF38E5"/>
    <w:rsid w:val="00AF7C91"/>
    <w:rsid w:val="00B01700"/>
    <w:rsid w:val="00B02DFF"/>
    <w:rsid w:val="00B02EE9"/>
    <w:rsid w:val="00B0449F"/>
    <w:rsid w:val="00B07696"/>
    <w:rsid w:val="00B078DA"/>
    <w:rsid w:val="00B07E40"/>
    <w:rsid w:val="00B10349"/>
    <w:rsid w:val="00B10F98"/>
    <w:rsid w:val="00B14CE4"/>
    <w:rsid w:val="00B14E59"/>
    <w:rsid w:val="00B2012A"/>
    <w:rsid w:val="00B20FF9"/>
    <w:rsid w:val="00B22846"/>
    <w:rsid w:val="00B2435D"/>
    <w:rsid w:val="00B2527B"/>
    <w:rsid w:val="00B2723D"/>
    <w:rsid w:val="00B303B7"/>
    <w:rsid w:val="00B305EE"/>
    <w:rsid w:val="00B3154B"/>
    <w:rsid w:val="00B32F80"/>
    <w:rsid w:val="00B33647"/>
    <w:rsid w:val="00B338D2"/>
    <w:rsid w:val="00B34DBB"/>
    <w:rsid w:val="00B35DE1"/>
    <w:rsid w:val="00B40896"/>
    <w:rsid w:val="00B417D3"/>
    <w:rsid w:val="00B41D72"/>
    <w:rsid w:val="00B42767"/>
    <w:rsid w:val="00B4519C"/>
    <w:rsid w:val="00B47F00"/>
    <w:rsid w:val="00B50AD5"/>
    <w:rsid w:val="00B52ABA"/>
    <w:rsid w:val="00B55506"/>
    <w:rsid w:val="00B56D11"/>
    <w:rsid w:val="00B57738"/>
    <w:rsid w:val="00B63A82"/>
    <w:rsid w:val="00B65821"/>
    <w:rsid w:val="00B66FC4"/>
    <w:rsid w:val="00B67E3E"/>
    <w:rsid w:val="00B73C1B"/>
    <w:rsid w:val="00B75DF4"/>
    <w:rsid w:val="00B76C3D"/>
    <w:rsid w:val="00B77A62"/>
    <w:rsid w:val="00B807B1"/>
    <w:rsid w:val="00B8199B"/>
    <w:rsid w:val="00B8464E"/>
    <w:rsid w:val="00B85B8B"/>
    <w:rsid w:val="00B87A43"/>
    <w:rsid w:val="00B87F13"/>
    <w:rsid w:val="00B94608"/>
    <w:rsid w:val="00B96E32"/>
    <w:rsid w:val="00BA0379"/>
    <w:rsid w:val="00BA0483"/>
    <w:rsid w:val="00BA0FF0"/>
    <w:rsid w:val="00BA1877"/>
    <w:rsid w:val="00BA3327"/>
    <w:rsid w:val="00BA40DB"/>
    <w:rsid w:val="00BA7DAC"/>
    <w:rsid w:val="00BB5377"/>
    <w:rsid w:val="00BB5789"/>
    <w:rsid w:val="00BC043B"/>
    <w:rsid w:val="00BC0A37"/>
    <w:rsid w:val="00BC1A97"/>
    <w:rsid w:val="00BC1BBC"/>
    <w:rsid w:val="00BC1F9E"/>
    <w:rsid w:val="00BC2482"/>
    <w:rsid w:val="00BC29A0"/>
    <w:rsid w:val="00BC3822"/>
    <w:rsid w:val="00BC64BF"/>
    <w:rsid w:val="00BC71CE"/>
    <w:rsid w:val="00BD08C8"/>
    <w:rsid w:val="00BD2749"/>
    <w:rsid w:val="00BD3B48"/>
    <w:rsid w:val="00BD3B5B"/>
    <w:rsid w:val="00BD409F"/>
    <w:rsid w:val="00BD509C"/>
    <w:rsid w:val="00BD51FA"/>
    <w:rsid w:val="00BD653F"/>
    <w:rsid w:val="00BE0BB1"/>
    <w:rsid w:val="00BE1825"/>
    <w:rsid w:val="00BE2485"/>
    <w:rsid w:val="00BE42BA"/>
    <w:rsid w:val="00BE6C10"/>
    <w:rsid w:val="00BE7595"/>
    <w:rsid w:val="00BF134E"/>
    <w:rsid w:val="00BF20D3"/>
    <w:rsid w:val="00BF28FB"/>
    <w:rsid w:val="00BF3F9A"/>
    <w:rsid w:val="00BF41F1"/>
    <w:rsid w:val="00BF59D4"/>
    <w:rsid w:val="00BF5BFD"/>
    <w:rsid w:val="00BF6861"/>
    <w:rsid w:val="00BF74EC"/>
    <w:rsid w:val="00C00AF6"/>
    <w:rsid w:val="00C016DC"/>
    <w:rsid w:val="00C0201F"/>
    <w:rsid w:val="00C020E3"/>
    <w:rsid w:val="00C03E93"/>
    <w:rsid w:val="00C05BCD"/>
    <w:rsid w:val="00C060D6"/>
    <w:rsid w:val="00C10120"/>
    <w:rsid w:val="00C101F0"/>
    <w:rsid w:val="00C1219A"/>
    <w:rsid w:val="00C13070"/>
    <w:rsid w:val="00C1328C"/>
    <w:rsid w:val="00C14015"/>
    <w:rsid w:val="00C2055B"/>
    <w:rsid w:val="00C2144B"/>
    <w:rsid w:val="00C21F7F"/>
    <w:rsid w:val="00C21F9F"/>
    <w:rsid w:val="00C23D3D"/>
    <w:rsid w:val="00C252D3"/>
    <w:rsid w:val="00C276ED"/>
    <w:rsid w:val="00C33620"/>
    <w:rsid w:val="00C33C2B"/>
    <w:rsid w:val="00C33DDE"/>
    <w:rsid w:val="00C340E8"/>
    <w:rsid w:val="00C349D4"/>
    <w:rsid w:val="00C34BF1"/>
    <w:rsid w:val="00C423A9"/>
    <w:rsid w:val="00C42675"/>
    <w:rsid w:val="00C43790"/>
    <w:rsid w:val="00C45386"/>
    <w:rsid w:val="00C500A5"/>
    <w:rsid w:val="00C5029E"/>
    <w:rsid w:val="00C52147"/>
    <w:rsid w:val="00C52268"/>
    <w:rsid w:val="00C545D5"/>
    <w:rsid w:val="00C55C71"/>
    <w:rsid w:val="00C611B1"/>
    <w:rsid w:val="00C61888"/>
    <w:rsid w:val="00C64EE9"/>
    <w:rsid w:val="00C65834"/>
    <w:rsid w:val="00C666DA"/>
    <w:rsid w:val="00C71471"/>
    <w:rsid w:val="00C74C9E"/>
    <w:rsid w:val="00C779D1"/>
    <w:rsid w:val="00C81C5B"/>
    <w:rsid w:val="00C82B94"/>
    <w:rsid w:val="00C84EC5"/>
    <w:rsid w:val="00C8619B"/>
    <w:rsid w:val="00C92313"/>
    <w:rsid w:val="00C924D8"/>
    <w:rsid w:val="00C928FB"/>
    <w:rsid w:val="00C92CCC"/>
    <w:rsid w:val="00C93486"/>
    <w:rsid w:val="00C93BB6"/>
    <w:rsid w:val="00C93E66"/>
    <w:rsid w:val="00C93F8B"/>
    <w:rsid w:val="00CA1B0D"/>
    <w:rsid w:val="00CA1F03"/>
    <w:rsid w:val="00CA2407"/>
    <w:rsid w:val="00CA4DD1"/>
    <w:rsid w:val="00CA7EA5"/>
    <w:rsid w:val="00CB3047"/>
    <w:rsid w:val="00CB3D85"/>
    <w:rsid w:val="00CB4453"/>
    <w:rsid w:val="00CB70E9"/>
    <w:rsid w:val="00CC0ECB"/>
    <w:rsid w:val="00CC1092"/>
    <w:rsid w:val="00CC1240"/>
    <w:rsid w:val="00CC2692"/>
    <w:rsid w:val="00CC3231"/>
    <w:rsid w:val="00CC3CAC"/>
    <w:rsid w:val="00CC4B57"/>
    <w:rsid w:val="00CC5090"/>
    <w:rsid w:val="00CC7CE5"/>
    <w:rsid w:val="00CD03A5"/>
    <w:rsid w:val="00CD2C7E"/>
    <w:rsid w:val="00CD3B41"/>
    <w:rsid w:val="00CD45AB"/>
    <w:rsid w:val="00CD4D60"/>
    <w:rsid w:val="00CD5E8C"/>
    <w:rsid w:val="00CE10B2"/>
    <w:rsid w:val="00CE1401"/>
    <w:rsid w:val="00CE692C"/>
    <w:rsid w:val="00CE6B87"/>
    <w:rsid w:val="00CE7799"/>
    <w:rsid w:val="00CF0E58"/>
    <w:rsid w:val="00CF142F"/>
    <w:rsid w:val="00CF2955"/>
    <w:rsid w:val="00CF3345"/>
    <w:rsid w:val="00CF49B4"/>
    <w:rsid w:val="00CF51FE"/>
    <w:rsid w:val="00CF56A0"/>
    <w:rsid w:val="00CF58F3"/>
    <w:rsid w:val="00D04D50"/>
    <w:rsid w:val="00D06B77"/>
    <w:rsid w:val="00D0731E"/>
    <w:rsid w:val="00D11C49"/>
    <w:rsid w:val="00D13712"/>
    <w:rsid w:val="00D1532E"/>
    <w:rsid w:val="00D17044"/>
    <w:rsid w:val="00D215C3"/>
    <w:rsid w:val="00D21608"/>
    <w:rsid w:val="00D23AC5"/>
    <w:rsid w:val="00D246B4"/>
    <w:rsid w:val="00D30FE9"/>
    <w:rsid w:val="00D346AC"/>
    <w:rsid w:val="00D3670E"/>
    <w:rsid w:val="00D36A0D"/>
    <w:rsid w:val="00D3707F"/>
    <w:rsid w:val="00D40AE4"/>
    <w:rsid w:val="00D428F7"/>
    <w:rsid w:val="00D43600"/>
    <w:rsid w:val="00D43644"/>
    <w:rsid w:val="00D43D20"/>
    <w:rsid w:val="00D44972"/>
    <w:rsid w:val="00D44E0B"/>
    <w:rsid w:val="00D457BB"/>
    <w:rsid w:val="00D47C55"/>
    <w:rsid w:val="00D500E3"/>
    <w:rsid w:val="00D510D3"/>
    <w:rsid w:val="00D51DC0"/>
    <w:rsid w:val="00D52F0F"/>
    <w:rsid w:val="00D52FFC"/>
    <w:rsid w:val="00D5332D"/>
    <w:rsid w:val="00D55611"/>
    <w:rsid w:val="00D55E3A"/>
    <w:rsid w:val="00D55F03"/>
    <w:rsid w:val="00D56569"/>
    <w:rsid w:val="00D56F38"/>
    <w:rsid w:val="00D6134D"/>
    <w:rsid w:val="00D61444"/>
    <w:rsid w:val="00D61C69"/>
    <w:rsid w:val="00D622BA"/>
    <w:rsid w:val="00D6352C"/>
    <w:rsid w:val="00D639E0"/>
    <w:rsid w:val="00D6421C"/>
    <w:rsid w:val="00D663B0"/>
    <w:rsid w:val="00D70574"/>
    <w:rsid w:val="00D7080F"/>
    <w:rsid w:val="00D71A08"/>
    <w:rsid w:val="00D71C6C"/>
    <w:rsid w:val="00D72C2A"/>
    <w:rsid w:val="00D73222"/>
    <w:rsid w:val="00D74FE4"/>
    <w:rsid w:val="00D7517A"/>
    <w:rsid w:val="00D768CA"/>
    <w:rsid w:val="00D77627"/>
    <w:rsid w:val="00D77CA6"/>
    <w:rsid w:val="00D82409"/>
    <w:rsid w:val="00D82DFD"/>
    <w:rsid w:val="00D843A3"/>
    <w:rsid w:val="00D85907"/>
    <w:rsid w:val="00D878C3"/>
    <w:rsid w:val="00D91A19"/>
    <w:rsid w:val="00D94571"/>
    <w:rsid w:val="00D96390"/>
    <w:rsid w:val="00D96519"/>
    <w:rsid w:val="00DA037A"/>
    <w:rsid w:val="00DA05F0"/>
    <w:rsid w:val="00DA30EA"/>
    <w:rsid w:val="00DA6344"/>
    <w:rsid w:val="00DA6804"/>
    <w:rsid w:val="00DA6A33"/>
    <w:rsid w:val="00DA6C75"/>
    <w:rsid w:val="00DB1791"/>
    <w:rsid w:val="00DB1DBF"/>
    <w:rsid w:val="00DB73DB"/>
    <w:rsid w:val="00DC2177"/>
    <w:rsid w:val="00DC2ACC"/>
    <w:rsid w:val="00DC2D8B"/>
    <w:rsid w:val="00DC5A87"/>
    <w:rsid w:val="00DC7057"/>
    <w:rsid w:val="00DD1E31"/>
    <w:rsid w:val="00DD1E52"/>
    <w:rsid w:val="00DD4626"/>
    <w:rsid w:val="00DE6023"/>
    <w:rsid w:val="00DE6B15"/>
    <w:rsid w:val="00DE6ED4"/>
    <w:rsid w:val="00DF0DDC"/>
    <w:rsid w:val="00DF1AA0"/>
    <w:rsid w:val="00DF4E5E"/>
    <w:rsid w:val="00DF5109"/>
    <w:rsid w:val="00DF5195"/>
    <w:rsid w:val="00DF5E30"/>
    <w:rsid w:val="00DF5F23"/>
    <w:rsid w:val="00DF6018"/>
    <w:rsid w:val="00DF614F"/>
    <w:rsid w:val="00DF7CFE"/>
    <w:rsid w:val="00E04C26"/>
    <w:rsid w:val="00E058DA"/>
    <w:rsid w:val="00E071A6"/>
    <w:rsid w:val="00E07352"/>
    <w:rsid w:val="00E12D18"/>
    <w:rsid w:val="00E14B2B"/>
    <w:rsid w:val="00E14D1B"/>
    <w:rsid w:val="00E153C3"/>
    <w:rsid w:val="00E16762"/>
    <w:rsid w:val="00E175F7"/>
    <w:rsid w:val="00E17636"/>
    <w:rsid w:val="00E17BD1"/>
    <w:rsid w:val="00E205C5"/>
    <w:rsid w:val="00E23A04"/>
    <w:rsid w:val="00E2549B"/>
    <w:rsid w:val="00E27AC5"/>
    <w:rsid w:val="00E308B7"/>
    <w:rsid w:val="00E30A47"/>
    <w:rsid w:val="00E33289"/>
    <w:rsid w:val="00E3383E"/>
    <w:rsid w:val="00E33AE1"/>
    <w:rsid w:val="00E34462"/>
    <w:rsid w:val="00E34C0F"/>
    <w:rsid w:val="00E34D07"/>
    <w:rsid w:val="00E37D91"/>
    <w:rsid w:val="00E415B7"/>
    <w:rsid w:val="00E42059"/>
    <w:rsid w:val="00E44196"/>
    <w:rsid w:val="00E44481"/>
    <w:rsid w:val="00E4503E"/>
    <w:rsid w:val="00E4532D"/>
    <w:rsid w:val="00E50813"/>
    <w:rsid w:val="00E50A17"/>
    <w:rsid w:val="00E51BCB"/>
    <w:rsid w:val="00E52DBD"/>
    <w:rsid w:val="00E544C7"/>
    <w:rsid w:val="00E57BBD"/>
    <w:rsid w:val="00E6336D"/>
    <w:rsid w:val="00E6620B"/>
    <w:rsid w:val="00E6663E"/>
    <w:rsid w:val="00E717FC"/>
    <w:rsid w:val="00E7196B"/>
    <w:rsid w:val="00E7203E"/>
    <w:rsid w:val="00E72D82"/>
    <w:rsid w:val="00E738C4"/>
    <w:rsid w:val="00E74409"/>
    <w:rsid w:val="00E747E0"/>
    <w:rsid w:val="00E76AEA"/>
    <w:rsid w:val="00E8168D"/>
    <w:rsid w:val="00E81D62"/>
    <w:rsid w:val="00E83F42"/>
    <w:rsid w:val="00E91C60"/>
    <w:rsid w:val="00E92875"/>
    <w:rsid w:val="00E9358C"/>
    <w:rsid w:val="00E94630"/>
    <w:rsid w:val="00E947C9"/>
    <w:rsid w:val="00E9494B"/>
    <w:rsid w:val="00E955D4"/>
    <w:rsid w:val="00E962C9"/>
    <w:rsid w:val="00E97375"/>
    <w:rsid w:val="00EA1FAC"/>
    <w:rsid w:val="00EA216E"/>
    <w:rsid w:val="00EA220F"/>
    <w:rsid w:val="00EA4050"/>
    <w:rsid w:val="00EA4DBE"/>
    <w:rsid w:val="00EA66FC"/>
    <w:rsid w:val="00EA72D4"/>
    <w:rsid w:val="00EA7919"/>
    <w:rsid w:val="00EA7BCC"/>
    <w:rsid w:val="00EB0082"/>
    <w:rsid w:val="00EB14B6"/>
    <w:rsid w:val="00EB14F8"/>
    <w:rsid w:val="00EB265F"/>
    <w:rsid w:val="00EB51BC"/>
    <w:rsid w:val="00EB5AF5"/>
    <w:rsid w:val="00EB7931"/>
    <w:rsid w:val="00EC1559"/>
    <w:rsid w:val="00EC3A98"/>
    <w:rsid w:val="00EC3D28"/>
    <w:rsid w:val="00EC3DD7"/>
    <w:rsid w:val="00EC49BE"/>
    <w:rsid w:val="00EC5795"/>
    <w:rsid w:val="00EC6D56"/>
    <w:rsid w:val="00EC75B7"/>
    <w:rsid w:val="00ED3806"/>
    <w:rsid w:val="00ED5881"/>
    <w:rsid w:val="00ED6F26"/>
    <w:rsid w:val="00ED6F34"/>
    <w:rsid w:val="00EE10DB"/>
    <w:rsid w:val="00EE1218"/>
    <w:rsid w:val="00EE1FF3"/>
    <w:rsid w:val="00EE2177"/>
    <w:rsid w:val="00EE2F00"/>
    <w:rsid w:val="00EE3684"/>
    <w:rsid w:val="00EF10A8"/>
    <w:rsid w:val="00EF1892"/>
    <w:rsid w:val="00EF5705"/>
    <w:rsid w:val="00EF5BDF"/>
    <w:rsid w:val="00EF6466"/>
    <w:rsid w:val="00EF6DD1"/>
    <w:rsid w:val="00EF6FE2"/>
    <w:rsid w:val="00EF76E5"/>
    <w:rsid w:val="00F01443"/>
    <w:rsid w:val="00F0304F"/>
    <w:rsid w:val="00F040C4"/>
    <w:rsid w:val="00F10C53"/>
    <w:rsid w:val="00F1144A"/>
    <w:rsid w:val="00F118E7"/>
    <w:rsid w:val="00F12C70"/>
    <w:rsid w:val="00F14C0E"/>
    <w:rsid w:val="00F15C78"/>
    <w:rsid w:val="00F16D3B"/>
    <w:rsid w:val="00F221A4"/>
    <w:rsid w:val="00F22BF2"/>
    <w:rsid w:val="00F235E6"/>
    <w:rsid w:val="00F23E09"/>
    <w:rsid w:val="00F27872"/>
    <w:rsid w:val="00F306A5"/>
    <w:rsid w:val="00F316FC"/>
    <w:rsid w:val="00F31E47"/>
    <w:rsid w:val="00F328F4"/>
    <w:rsid w:val="00F32FAC"/>
    <w:rsid w:val="00F37481"/>
    <w:rsid w:val="00F37BCA"/>
    <w:rsid w:val="00F40574"/>
    <w:rsid w:val="00F40CAC"/>
    <w:rsid w:val="00F40E39"/>
    <w:rsid w:val="00F43E2D"/>
    <w:rsid w:val="00F44141"/>
    <w:rsid w:val="00F46B21"/>
    <w:rsid w:val="00F505F2"/>
    <w:rsid w:val="00F52A87"/>
    <w:rsid w:val="00F55777"/>
    <w:rsid w:val="00F55BA6"/>
    <w:rsid w:val="00F55BAD"/>
    <w:rsid w:val="00F55F84"/>
    <w:rsid w:val="00F60D28"/>
    <w:rsid w:val="00F60F9F"/>
    <w:rsid w:val="00F63A5E"/>
    <w:rsid w:val="00F647DA"/>
    <w:rsid w:val="00F651CE"/>
    <w:rsid w:val="00F660D4"/>
    <w:rsid w:val="00F66992"/>
    <w:rsid w:val="00F67214"/>
    <w:rsid w:val="00F67941"/>
    <w:rsid w:val="00F70BE4"/>
    <w:rsid w:val="00F720B1"/>
    <w:rsid w:val="00F730C2"/>
    <w:rsid w:val="00F74721"/>
    <w:rsid w:val="00F755D2"/>
    <w:rsid w:val="00F75C24"/>
    <w:rsid w:val="00F76D2F"/>
    <w:rsid w:val="00F77AD1"/>
    <w:rsid w:val="00F80EAF"/>
    <w:rsid w:val="00F84995"/>
    <w:rsid w:val="00F8507F"/>
    <w:rsid w:val="00F86A1F"/>
    <w:rsid w:val="00F86C68"/>
    <w:rsid w:val="00F86E96"/>
    <w:rsid w:val="00F8766D"/>
    <w:rsid w:val="00F87D36"/>
    <w:rsid w:val="00F918B7"/>
    <w:rsid w:val="00F94C78"/>
    <w:rsid w:val="00F96422"/>
    <w:rsid w:val="00F96B8A"/>
    <w:rsid w:val="00FA07A8"/>
    <w:rsid w:val="00FA0AA7"/>
    <w:rsid w:val="00FA2E9F"/>
    <w:rsid w:val="00FA7C56"/>
    <w:rsid w:val="00FB3151"/>
    <w:rsid w:val="00FB388A"/>
    <w:rsid w:val="00FB4CB8"/>
    <w:rsid w:val="00FB5815"/>
    <w:rsid w:val="00FC0888"/>
    <w:rsid w:val="00FC0CEB"/>
    <w:rsid w:val="00FC207E"/>
    <w:rsid w:val="00FC3270"/>
    <w:rsid w:val="00FC4C4F"/>
    <w:rsid w:val="00FC5A3F"/>
    <w:rsid w:val="00FD210F"/>
    <w:rsid w:val="00FD30E8"/>
    <w:rsid w:val="00FD3F4E"/>
    <w:rsid w:val="00FD3F53"/>
    <w:rsid w:val="00FD4E5C"/>
    <w:rsid w:val="00FD5839"/>
    <w:rsid w:val="00FD6B45"/>
    <w:rsid w:val="00FE21DF"/>
    <w:rsid w:val="00FE38A8"/>
    <w:rsid w:val="00FE4725"/>
    <w:rsid w:val="00FE50A9"/>
    <w:rsid w:val="00FE582F"/>
    <w:rsid w:val="00FE5BDF"/>
    <w:rsid w:val="00FE6256"/>
    <w:rsid w:val="00FE6433"/>
    <w:rsid w:val="00FF00C3"/>
    <w:rsid w:val="00FF1FA0"/>
    <w:rsid w:val="00FF28AE"/>
    <w:rsid w:val="00FF2D77"/>
    <w:rsid w:val="00FF5CD0"/>
    <w:rsid w:val="00FF72B5"/>
    <w:rsid w:val="00FF7A1A"/>
    <w:rsid w:val="18F21E25"/>
    <w:rsid w:val="1F367CB1"/>
    <w:rsid w:val="38AB2E29"/>
    <w:rsid w:val="3AE59156"/>
    <w:rsid w:val="541B9259"/>
    <w:rsid w:val="55B7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484ED8"/>
  <w15:docId w15:val="{F07E7F1F-150F-43B9-B15C-4E28962B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21E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9"/>
    <w:qFormat/>
    <w:rsid w:val="00F118E7"/>
    <w:pPr>
      <w:spacing w:after="0" w:line="240" w:lineRule="auto"/>
      <w:outlineLvl w:val="0"/>
    </w:pPr>
    <w:rPr>
      <w:rFonts w:ascii="Times New Roman" w:eastAsia="Times New Roman" w:hAnsi="Times New Roman"/>
      <w:b/>
      <w:bCs/>
      <w:color w:val="3049A6"/>
      <w:kern w:val="36"/>
      <w:sz w:val="30"/>
      <w:szCs w:val="30"/>
      <w:lang w:eastAsia="fr-FR"/>
    </w:rPr>
  </w:style>
  <w:style w:type="paragraph" w:styleId="Titre2">
    <w:name w:val="heading 2"/>
    <w:basedOn w:val="Normal"/>
    <w:link w:val="Titre2Car"/>
    <w:uiPriority w:val="99"/>
    <w:qFormat/>
    <w:rsid w:val="00F118E7"/>
    <w:pPr>
      <w:spacing w:after="0" w:line="240" w:lineRule="auto"/>
      <w:outlineLvl w:val="1"/>
    </w:pPr>
    <w:rPr>
      <w:rFonts w:ascii="Times New Roman" w:eastAsia="Times New Roman" w:hAnsi="Times New Roman"/>
      <w:b/>
      <w:bCs/>
      <w:color w:val="3C3C3C"/>
      <w:sz w:val="24"/>
      <w:szCs w:val="24"/>
      <w:lang w:eastAsia="fr-FR"/>
    </w:rPr>
  </w:style>
  <w:style w:type="paragraph" w:styleId="Titre3">
    <w:name w:val="heading 3"/>
    <w:basedOn w:val="Normal"/>
    <w:link w:val="Titre3Car"/>
    <w:uiPriority w:val="99"/>
    <w:qFormat/>
    <w:rsid w:val="00F118E7"/>
    <w:pPr>
      <w:spacing w:after="0" w:line="240" w:lineRule="auto"/>
      <w:outlineLvl w:val="2"/>
    </w:pPr>
    <w:rPr>
      <w:rFonts w:ascii="Times New Roman" w:eastAsia="Times New Roman" w:hAnsi="Times New Roman"/>
      <w:b/>
      <w:bCs/>
      <w:color w:val="3C3C3C"/>
      <w:sz w:val="21"/>
      <w:szCs w:val="21"/>
      <w:lang w:eastAsia="fr-FR"/>
    </w:rPr>
  </w:style>
  <w:style w:type="paragraph" w:styleId="Titre4">
    <w:name w:val="heading 4"/>
    <w:basedOn w:val="Normal"/>
    <w:next w:val="Normal"/>
    <w:link w:val="Titre4Car"/>
    <w:unhideWhenUsed/>
    <w:qFormat/>
    <w:locked/>
    <w:rsid w:val="00CC109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F118E7"/>
    <w:rPr>
      <w:rFonts w:ascii="Times New Roman" w:hAnsi="Times New Roman" w:cs="Times New Roman"/>
      <w:b/>
      <w:bCs/>
      <w:color w:val="3049A6"/>
      <w:kern w:val="36"/>
      <w:sz w:val="30"/>
      <w:szCs w:val="30"/>
      <w:lang w:eastAsia="fr-FR"/>
    </w:rPr>
  </w:style>
  <w:style w:type="character" w:customStyle="1" w:styleId="Titre2Car">
    <w:name w:val="Titre 2 Car"/>
    <w:link w:val="Titre2"/>
    <w:uiPriority w:val="99"/>
    <w:locked/>
    <w:rsid w:val="00F118E7"/>
    <w:rPr>
      <w:rFonts w:ascii="Times New Roman" w:hAnsi="Times New Roman" w:cs="Times New Roman"/>
      <w:b/>
      <w:bCs/>
      <w:color w:val="3C3C3C"/>
      <w:sz w:val="24"/>
      <w:szCs w:val="24"/>
      <w:lang w:eastAsia="fr-FR"/>
    </w:rPr>
  </w:style>
  <w:style w:type="character" w:customStyle="1" w:styleId="Titre3Car">
    <w:name w:val="Titre 3 Car"/>
    <w:link w:val="Titre3"/>
    <w:uiPriority w:val="99"/>
    <w:locked/>
    <w:rsid w:val="00F118E7"/>
    <w:rPr>
      <w:rFonts w:ascii="Times New Roman" w:hAnsi="Times New Roman" w:cs="Times New Roman"/>
      <w:b/>
      <w:bCs/>
      <w:color w:val="3C3C3C"/>
      <w:sz w:val="21"/>
      <w:szCs w:val="21"/>
      <w:lang w:eastAsia="fr-FR"/>
    </w:rPr>
  </w:style>
  <w:style w:type="table" w:styleId="Grilledutableau">
    <w:name w:val="Table Grid"/>
    <w:basedOn w:val="TableauNormal"/>
    <w:uiPriority w:val="99"/>
    <w:rsid w:val="00F118E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F118E7"/>
    <w:rPr>
      <w:rFonts w:cs="Times New Roman"/>
      <w:color w:val="0000FF"/>
      <w:u w:val="single"/>
    </w:rPr>
  </w:style>
  <w:style w:type="character" w:customStyle="1" w:styleId="texte1">
    <w:name w:val="texte1"/>
    <w:uiPriority w:val="99"/>
    <w:rsid w:val="00F118E7"/>
    <w:rPr>
      <w:rFonts w:ascii="Verdana" w:hAnsi="Verdana"/>
      <w:color w:val="0206B5"/>
      <w:sz w:val="18"/>
    </w:rPr>
  </w:style>
  <w:style w:type="paragraph" w:styleId="NormalWeb">
    <w:name w:val="Normal (Web)"/>
    <w:basedOn w:val="Normal"/>
    <w:uiPriority w:val="99"/>
    <w:rsid w:val="00F118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21">
    <w:name w:val="titre21"/>
    <w:uiPriority w:val="99"/>
    <w:rsid w:val="00F118E7"/>
    <w:rPr>
      <w:rFonts w:ascii="Verdana" w:hAnsi="Verdana"/>
      <w:b/>
      <w:i/>
      <w:color w:val="0206B5"/>
      <w:sz w:val="27"/>
    </w:rPr>
  </w:style>
  <w:style w:type="character" w:customStyle="1" w:styleId="soustitre1">
    <w:name w:val="soustitre1"/>
    <w:uiPriority w:val="99"/>
    <w:rsid w:val="00F118E7"/>
    <w:rPr>
      <w:rFonts w:ascii="Verdana" w:hAnsi="Verdana"/>
      <w:b/>
      <w:color w:val="0206B5"/>
      <w:sz w:val="21"/>
    </w:rPr>
  </w:style>
  <w:style w:type="character" w:styleId="lev">
    <w:name w:val="Strong"/>
    <w:uiPriority w:val="99"/>
    <w:qFormat/>
    <w:rsid w:val="00F118E7"/>
    <w:rPr>
      <w:rFonts w:cs="Times New Roman"/>
      <w:b/>
    </w:rPr>
  </w:style>
  <w:style w:type="character" w:styleId="Accentuation">
    <w:name w:val="Emphasis"/>
    <w:uiPriority w:val="99"/>
    <w:qFormat/>
    <w:rsid w:val="00F118E7"/>
    <w:rPr>
      <w:rFonts w:cs="Times New Roman"/>
      <w:i/>
    </w:rPr>
  </w:style>
  <w:style w:type="paragraph" w:customStyle="1" w:styleId="soustitre">
    <w:name w:val="soustitre"/>
    <w:basedOn w:val="Normal"/>
    <w:uiPriority w:val="99"/>
    <w:rsid w:val="00F118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rsid w:val="00F118E7"/>
    <w:pPr>
      <w:spacing w:after="0" w:line="240" w:lineRule="auto"/>
      <w:ind w:right="204"/>
      <w:jc w:val="both"/>
    </w:pPr>
    <w:rPr>
      <w:rFonts w:ascii="Comic Sans MS" w:eastAsia="Times New Roman" w:hAnsi="Comic Sans MS"/>
      <w:sz w:val="20"/>
      <w:szCs w:val="20"/>
      <w:lang w:eastAsia="fr-FR"/>
    </w:rPr>
  </w:style>
  <w:style w:type="character" w:customStyle="1" w:styleId="Corpsdetexte2Car">
    <w:name w:val="Corps de texte 2 Car"/>
    <w:link w:val="Corpsdetexte2"/>
    <w:uiPriority w:val="99"/>
    <w:locked/>
    <w:rsid w:val="00F118E7"/>
    <w:rPr>
      <w:rFonts w:ascii="Comic Sans MS" w:hAnsi="Comic Sans MS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F1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F118E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31613"/>
    <w:pPr>
      <w:ind w:left="720"/>
      <w:contextualSpacing/>
    </w:pPr>
  </w:style>
  <w:style w:type="character" w:customStyle="1" w:styleId="Titre4Car">
    <w:name w:val="Titre 4 Car"/>
    <w:link w:val="Titre4"/>
    <w:rsid w:val="00CC109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ous-titre">
    <w:name w:val="Subtitle"/>
    <w:basedOn w:val="Normal"/>
    <w:next w:val="Normal"/>
    <w:link w:val="Sous-titreCar"/>
    <w:qFormat/>
    <w:locked/>
    <w:rsid w:val="00DA634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us-titreCar">
    <w:name w:val="Sous-titre Car"/>
    <w:link w:val="Sous-titre"/>
    <w:rsid w:val="00DA6344"/>
    <w:rPr>
      <w:rFonts w:ascii="Cambria" w:eastAsia="Times New Roman" w:hAnsi="Cambria" w:cs="Times New Roman"/>
      <w:sz w:val="24"/>
      <w:szCs w:val="24"/>
      <w:lang w:eastAsia="en-US"/>
    </w:rPr>
  </w:style>
  <w:style w:type="paragraph" w:styleId="Sansinterligne">
    <w:name w:val="No Spacing"/>
    <w:uiPriority w:val="1"/>
    <w:qFormat/>
    <w:rsid w:val="008B70F8"/>
    <w:rPr>
      <w:sz w:val="22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EC15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97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45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4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54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46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4b5e56-2bdb-4362-b6f8-590472a62239" xsi:nil="true"/>
    <lcf76f155ced4ddcb4097134ff3c332f xmlns="abdbec82-81b5-424b-9e06-a007280d5a5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6DA26F24E7134F86E70AA68861AC1E" ma:contentTypeVersion="13" ma:contentTypeDescription="Crée un document." ma:contentTypeScope="" ma:versionID="eb9bfc52509646ece2739c3ab06e7006">
  <xsd:schema xmlns:xsd="http://www.w3.org/2001/XMLSchema" xmlns:xs="http://www.w3.org/2001/XMLSchema" xmlns:p="http://schemas.microsoft.com/office/2006/metadata/properties" xmlns:ns2="abdbec82-81b5-424b-9e06-a007280d5a55" xmlns:ns3="8a4b5e56-2bdb-4362-b6f8-590472a62239" targetNamespace="http://schemas.microsoft.com/office/2006/metadata/properties" ma:root="true" ma:fieldsID="16686643da78554ba088a66d5fbe8124" ns2:_="" ns3:_="">
    <xsd:import namespace="abdbec82-81b5-424b-9e06-a007280d5a55"/>
    <xsd:import namespace="8a4b5e56-2bdb-4362-b6f8-590472a622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bec82-81b5-424b-9e06-a007280d5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7020631c-fca4-41ca-a6fa-008dfc59be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b5e56-2bdb-4362-b6f8-590472a6223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ad9c426-0f90-47e9-a39a-2aa162c3dd92}" ma:internalName="TaxCatchAll" ma:showField="CatchAllData" ma:web="8a4b5e56-2bdb-4362-b6f8-590472a62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8A9591-64CC-4106-A971-FCB0973992E7}">
  <ds:schemaRefs>
    <ds:schemaRef ds:uri="http://schemas.microsoft.com/office/2006/metadata/properties"/>
    <ds:schemaRef ds:uri="http://schemas.microsoft.com/office/infopath/2007/PartnerControls"/>
    <ds:schemaRef ds:uri="8a4b5e56-2bdb-4362-b6f8-590472a62239"/>
    <ds:schemaRef ds:uri="abdbec82-81b5-424b-9e06-a007280d5a55"/>
  </ds:schemaRefs>
</ds:datastoreItem>
</file>

<file path=customXml/itemProps2.xml><?xml version="1.0" encoding="utf-8"?>
<ds:datastoreItem xmlns:ds="http://schemas.openxmlformats.org/officeDocument/2006/customXml" ds:itemID="{54CCF352-CA29-479D-8D2D-4643F3A6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66CA4E-D400-4543-BD49-920CF56EA4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4D6E16-7BBD-4FEC-9EDB-0379B22D3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bec82-81b5-424b-9e06-a007280d5a55"/>
    <ds:schemaRef ds:uri="8a4b5e56-2bdb-4362-b6f8-590472a62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95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el Tournier</dc:creator>
  <cp:keywords/>
  <cp:lastModifiedBy>Laëtitia PRUD’HOMME</cp:lastModifiedBy>
  <cp:revision>8</cp:revision>
  <cp:lastPrinted>2022-05-25T03:12:00Z</cp:lastPrinted>
  <dcterms:created xsi:type="dcterms:W3CDTF">2023-06-09T12:00:00Z</dcterms:created>
  <dcterms:modified xsi:type="dcterms:W3CDTF">2023-06-0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6DA26F24E7134F86E70AA68861AC1E</vt:lpwstr>
  </property>
  <property fmtid="{D5CDD505-2E9C-101B-9397-08002B2CF9AE}" pid="3" name="Order">
    <vt:r8>64200</vt:r8>
  </property>
  <property fmtid="{D5CDD505-2E9C-101B-9397-08002B2CF9AE}" pid="4" name="MediaServiceImageTags">
    <vt:lpwstr/>
  </property>
</Properties>
</file>